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267D" w14:textId="47E17B73" w:rsidR="00C1174B" w:rsidRPr="00A62328" w:rsidRDefault="00A62328" w:rsidP="00557E46">
      <w:pPr>
        <w:pStyle w:val="NoSpacing"/>
        <w:jc w:val="both"/>
        <w:rPr>
          <w:rFonts w:ascii="Times New Roman" w:hAnsi="Times New Roman"/>
          <w:sz w:val="24"/>
          <w:szCs w:val="24"/>
        </w:rPr>
      </w:pPr>
      <w:r w:rsidRPr="00A62328">
        <w:rPr>
          <w:rFonts w:ascii="Times New Roman" w:hAnsi="Times New Roman"/>
          <w:sz w:val="24"/>
          <w:szCs w:val="24"/>
        </w:rPr>
        <w:t xml:space="preserve">A </w:t>
      </w:r>
      <w:r w:rsidR="00DA2D8C">
        <w:rPr>
          <w:rFonts w:ascii="Times New Roman" w:hAnsi="Times New Roman"/>
          <w:sz w:val="24"/>
          <w:szCs w:val="24"/>
        </w:rPr>
        <w:t>REGULAR</w:t>
      </w:r>
      <w:r w:rsidR="001B67DC">
        <w:rPr>
          <w:rFonts w:ascii="Times New Roman" w:hAnsi="Times New Roman"/>
          <w:sz w:val="24"/>
          <w:szCs w:val="24"/>
        </w:rPr>
        <w:t xml:space="preserve"> </w:t>
      </w:r>
      <w:r w:rsidRPr="00A62328">
        <w:rPr>
          <w:rFonts w:ascii="Times New Roman" w:hAnsi="Times New Roman"/>
          <w:sz w:val="24"/>
          <w:szCs w:val="24"/>
        </w:rPr>
        <w:t>MEETING OF THE OGLESBY CITY COU</w:t>
      </w:r>
      <w:r w:rsidR="00DA3AC8">
        <w:rPr>
          <w:rFonts w:ascii="Times New Roman" w:hAnsi="Times New Roman"/>
          <w:sz w:val="24"/>
          <w:szCs w:val="24"/>
        </w:rPr>
        <w:t xml:space="preserve">NCIL WAS HELD </w:t>
      </w:r>
      <w:r w:rsidR="002413C4">
        <w:rPr>
          <w:rFonts w:ascii="Times New Roman" w:hAnsi="Times New Roman"/>
          <w:sz w:val="24"/>
          <w:szCs w:val="24"/>
        </w:rPr>
        <w:t xml:space="preserve">ON </w:t>
      </w:r>
      <w:r w:rsidR="008A0FA3">
        <w:rPr>
          <w:rFonts w:ascii="Times New Roman" w:hAnsi="Times New Roman"/>
          <w:sz w:val="24"/>
          <w:szCs w:val="24"/>
        </w:rPr>
        <w:t>MON</w:t>
      </w:r>
      <w:r w:rsidR="002413C4">
        <w:rPr>
          <w:rFonts w:ascii="Times New Roman" w:hAnsi="Times New Roman"/>
          <w:sz w:val="24"/>
          <w:szCs w:val="24"/>
        </w:rPr>
        <w:t>DAY</w:t>
      </w:r>
      <w:r w:rsidR="00DA3AC8">
        <w:rPr>
          <w:rFonts w:ascii="Times New Roman" w:hAnsi="Times New Roman"/>
          <w:sz w:val="24"/>
          <w:szCs w:val="24"/>
        </w:rPr>
        <w:t xml:space="preserve">, </w:t>
      </w:r>
      <w:r w:rsidR="0008072E">
        <w:rPr>
          <w:rFonts w:ascii="Times New Roman" w:hAnsi="Times New Roman"/>
          <w:sz w:val="24"/>
          <w:szCs w:val="24"/>
        </w:rPr>
        <w:t xml:space="preserve">APRIL </w:t>
      </w:r>
      <w:r w:rsidR="007D7C4D">
        <w:rPr>
          <w:rFonts w:ascii="Times New Roman" w:hAnsi="Times New Roman"/>
          <w:sz w:val="24"/>
          <w:szCs w:val="24"/>
        </w:rPr>
        <w:t>19</w:t>
      </w:r>
      <w:r w:rsidR="00FA16DD">
        <w:rPr>
          <w:rFonts w:ascii="Times New Roman" w:hAnsi="Times New Roman"/>
          <w:sz w:val="24"/>
          <w:szCs w:val="24"/>
        </w:rPr>
        <w:t>, 2021</w:t>
      </w:r>
      <w:r w:rsidRPr="00A62328">
        <w:rPr>
          <w:rFonts w:ascii="Times New Roman" w:hAnsi="Times New Roman"/>
          <w:sz w:val="24"/>
          <w:szCs w:val="24"/>
        </w:rPr>
        <w:t xml:space="preserve"> AT CITY HALL.  THE MEETING WAS CALLED TO ORDER AT </w:t>
      </w:r>
      <w:r w:rsidR="00DA2D8C">
        <w:rPr>
          <w:rFonts w:ascii="Times New Roman" w:hAnsi="Times New Roman"/>
          <w:sz w:val="24"/>
          <w:szCs w:val="24"/>
        </w:rPr>
        <w:t>7:00</w:t>
      </w:r>
      <w:r w:rsidRPr="00A62328">
        <w:rPr>
          <w:rFonts w:ascii="Times New Roman" w:hAnsi="Times New Roman"/>
          <w:sz w:val="24"/>
          <w:szCs w:val="24"/>
        </w:rPr>
        <w:t xml:space="preserve"> P.M</w:t>
      </w:r>
      <w:r w:rsidR="00047797">
        <w:rPr>
          <w:rFonts w:ascii="Times New Roman" w:hAnsi="Times New Roman"/>
          <w:sz w:val="24"/>
          <w:szCs w:val="24"/>
        </w:rPr>
        <w:t>.</w:t>
      </w:r>
    </w:p>
    <w:p w14:paraId="16FA30FD" w14:textId="77777777" w:rsidR="00A62328" w:rsidRPr="00A62328" w:rsidRDefault="00A62328" w:rsidP="00A62328">
      <w:pPr>
        <w:pStyle w:val="NoSpacing"/>
        <w:jc w:val="both"/>
        <w:rPr>
          <w:rFonts w:ascii="Times New Roman" w:hAnsi="Times New Roman"/>
          <w:sz w:val="24"/>
          <w:szCs w:val="24"/>
        </w:rPr>
      </w:pPr>
    </w:p>
    <w:p w14:paraId="75FF9CC5" w14:textId="56B3A49D" w:rsidR="00784F88" w:rsidRDefault="00A62328" w:rsidP="006666CA">
      <w:pPr>
        <w:pStyle w:val="NoSpacing"/>
        <w:rPr>
          <w:rFonts w:ascii="Times New Roman" w:hAnsi="Times New Roman"/>
          <w:sz w:val="24"/>
          <w:szCs w:val="24"/>
        </w:rPr>
      </w:pPr>
      <w:r w:rsidRPr="00A62328">
        <w:rPr>
          <w:rFonts w:ascii="Times New Roman" w:hAnsi="Times New Roman"/>
          <w:sz w:val="24"/>
          <w:szCs w:val="24"/>
        </w:rPr>
        <w:t>PRESENT:</w:t>
      </w:r>
      <w:r w:rsidR="00F86A02">
        <w:rPr>
          <w:rFonts w:ascii="Times New Roman" w:hAnsi="Times New Roman"/>
          <w:sz w:val="24"/>
          <w:szCs w:val="24"/>
        </w:rPr>
        <w:t xml:space="preserve">  COMMISSIONERS</w:t>
      </w:r>
      <w:r w:rsidR="00200E00">
        <w:rPr>
          <w:rFonts w:ascii="Times New Roman" w:hAnsi="Times New Roman"/>
          <w:sz w:val="24"/>
          <w:szCs w:val="24"/>
        </w:rPr>
        <w:t xml:space="preserve"> ARGUBRIGHT,</w:t>
      </w:r>
      <w:r w:rsidR="00EA1443">
        <w:rPr>
          <w:rFonts w:ascii="Times New Roman" w:hAnsi="Times New Roman"/>
          <w:sz w:val="24"/>
          <w:szCs w:val="24"/>
        </w:rPr>
        <w:t xml:space="preserve"> </w:t>
      </w:r>
      <w:r w:rsidR="006666CA">
        <w:rPr>
          <w:rFonts w:ascii="Times New Roman" w:hAnsi="Times New Roman"/>
          <w:sz w:val="24"/>
          <w:szCs w:val="24"/>
        </w:rPr>
        <w:t xml:space="preserve">CULLINAN, </w:t>
      </w:r>
      <w:r w:rsidR="000400FE">
        <w:rPr>
          <w:rFonts w:ascii="Times New Roman" w:hAnsi="Times New Roman"/>
          <w:sz w:val="24"/>
          <w:szCs w:val="24"/>
        </w:rPr>
        <w:t xml:space="preserve">CURRAN, </w:t>
      </w:r>
      <w:r w:rsidR="007D7C4D">
        <w:rPr>
          <w:rFonts w:ascii="Times New Roman" w:hAnsi="Times New Roman"/>
          <w:sz w:val="24"/>
          <w:szCs w:val="24"/>
        </w:rPr>
        <w:t>LIJEWSKI,</w:t>
      </w:r>
      <w:r w:rsidR="00DA2D06">
        <w:rPr>
          <w:rFonts w:ascii="Times New Roman" w:hAnsi="Times New Roman"/>
          <w:sz w:val="24"/>
          <w:szCs w:val="24"/>
        </w:rPr>
        <w:t xml:space="preserve"> </w:t>
      </w:r>
      <w:r w:rsidRPr="00A62328">
        <w:rPr>
          <w:rFonts w:ascii="Times New Roman" w:hAnsi="Times New Roman"/>
          <w:sz w:val="24"/>
          <w:szCs w:val="24"/>
        </w:rPr>
        <w:t xml:space="preserve">MAYOR </w:t>
      </w:r>
      <w:r w:rsidR="00F0034C">
        <w:rPr>
          <w:rFonts w:ascii="Times New Roman" w:hAnsi="Times New Roman"/>
          <w:sz w:val="24"/>
          <w:szCs w:val="24"/>
        </w:rPr>
        <w:t>RIVARA</w:t>
      </w:r>
      <w:r w:rsidRPr="00A62328">
        <w:rPr>
          <w:rFonts w:ascii="Times New Roman" w:hAnsi="Times New Roman"/>
          <w:sz w:val="24"/>
          <w:szCs w:val="24"/>
        </w:rPr>
        <w:t>, ATTORNEY</w:t>
      </w:r>
      <w:r w:rsidR="00F422DC">
        <w:rPr>
          <w:rFonts w:ascii="Times New Roman" w:hAnsi="Times New Roman"/>
          <w:sz w:val="24"/>
          <w:szCs w:val="24"/>
        </w:rPr>
        <w:t xml:space="preserve"> </w:t>
      </w:r>
      <w:r w:rsidR="00355948">
        <w:rPr>
          <w:rFonts w:ascii="Times New Roman" w:hAnsi="Times New Roman"/>
          <w:sz w:val="24"/>
          <w:szCs w:val="24"/>
        </w:rPr>
        <w:t>BARRY</w:t>
      </w:r>
      <w:r w:rsidRPr="00A62328">
        <w:rPr>
          <w:rFonts w:ascii="Times New Roman" w:hAnsi="Times New Roman"/>
          <w:sz w:val="24"/>
          <w:szCs w:val="24"/>
        </w:rPr>
        <w:t xml:space="preserve"> AND </w:t>
      </w:r>
      <w:r w:rsidR="00DC6A07">
        <w:rPr>
          <w:rFonts w:ascii="Times New Roman" w:hAnsi="Times New Roman"/>
          <w:sz w:val="24"/>
          <w:szCs w:val="24"/>
        </w:rPr>
        <w:t>CITY</w:t>
      </w:r>
      <w:r w:rsidRPr="00A62328">
        <w:rPr>
          <w:rFonts w:ascii="Times New Roman" w:hAnsi="Times New Roman"/>
          <w:sz w:val="24"/>
          <w:szCs w:val="24"/>
        </w:rPr>
        <w:t xml:space="preserve"> CLERK </w:t>
      </w:r>
      <w:r w:rsidR="00D87A6D">
        <w:rPr>
          <w:rFonts w:ascii="Times New Roman" w:hAnsi="Times New Roman"/>
          <w:sz w:val="24"/>
          <w:szCs w:val="24"/>
        </w:rPr>
        <w:t>E</w:t>
      </w:r>
      <w:r w:rsidR="00FA16DD">
        <w:rPr>
          <w:rFonts w:ascii="Times New Roman" w:hAnsi="Times New Roman"/>
          <w:sz w:val="24"/>
          <w:szCs w:val="24"/>
        </w:rPr>
        <w:t>I</w:t>
      </w:r>
      <w:r w:rsidR="00FA3561">
        <w:rPr>
          <w:rFonts w:ascii="Times New Roman" w:hAnsi="Times New Roman"/>
          <w:sz w:val="24"/>
          <w:szCs w:val="24"/>
        </w:rPr>
        <w:t>TUTIS</w:t>
      </w:r>
      <w:r w:rsidR="008A0FA3">
        <w:rPr>
          <w:rFonts w:ascii="Times New Roman" w:hAnsi="Times New Roman"/>
          <w:sz w:val="24"/>
          <w:szCs w:val="24"/>
        </w:rPr>
        <w:t xml:space="preserve"> </w:t>
      </w:r>
    </w:p>
    <w:p w14:paraId="0FA7E2CB" w14:textId="1DCF72C6" w:rsidR="00E85959" w:rsidRDefault="00E85959" w:rsidP="00A62328">
      <w:pPr>
        <w:pStyle w:val="NoSpacing"/>
        <w:rPr>
          <w:rFonts w:ascii="Times New Roman" w:hAnsi="Times New Roman"/>
          <w:sz w:val="24"/>
          <w:szCs w:val="24"/>
        </w:rPr>
      </w:pPr>
    </w:p>
    <w:p w14:paraId="2B8D9EFE" w14:textId="67385612" w:rsidR="006666CA" w:rsidRDefault="00DC6666" w:rsidP="00A62328">
      <w:pPr>
        <w:pStyle w:val="NoSpacing"/>
        <w:rPr>
          <w:rFonts w:ascii="Times New Roman" w:hAnsi="Times New Roman"/>
          <w:sz w:val="24"/>
          <w:szCs w:val="24"/>
        </w:rPr>
      </w:pPr>
      <w:r>
        <w:rPr>
          <w:rFonts w:ascii="Times New Roman" w:hAnsi="Times New Roman"/>
          <w:sz w:val="24"/>
          <w:szCs w:val="24"/>
        </w:rPr>
        <w:t>A MOTION WAS MADE BY</w:t>
      </w:r>
      <w:r w:rsidR="00F46E05">
        <w:rPr>
          <w:rFonts w:ascii="Times New Roman" w:hAnsi="Times New Roman"/>
          <w:sz w:val="24"/>
          <w:szCs w:val="24"/>
        </w:rPr>
        <w:t xml:space="preserve"> </w:t>
      </w:r>
      <w:r w:rsidR="006209E0">
        <w:rPr>
          <w:rFonts w:ascii="Times New Roman" w:hAnsi="Times New Roman"/>
          <w:sz w:val="24"/>
          <w:szCs w:val="24"/>
        </w:rPr>
        <w:t>ARGUBRIGHT</w:t>
      </w:r>
      <w:r w:rsidR="004E46AC">
        <w:rPr>
          <w:rFonts w:ascii="Times New Roman" w:hAnsi="Times New Roman"/>
          <w:sz w:val="24"/>
          <w:szCs w:val="24"/>
        </w:rPr>
        <w:t xml:space="preserve">, </w:t>
      </w:r>
      <w:r>
        <w:rPr>
          <w:rFonts w:ascii="Times New Roman" w:hAnsi="Times New Roman"/>
          <w:sz w:val="24"/>
          <w:szCs w:val="24"/>
        </w:rPr>
        <w:t xml:space="preserve">SECONDED BY </w:t>
      </w:r>
      <w:r w:rsidR="006209E0">
        <w:rPr>
          <w:rFonts w:ascii="Times New Roman" w:hAnsi="Times New Roman"/>
          <w:sz w:val="24"/>
          <w:szCs w:val="24"/>
        </w:rPr>
        <w:t>CULLINAN</w:t>
      </w:r>
      <w:r w:rsidR="000E3487">
        <w:rPr>
          <w:rFonts w:ascii="Times New Roman" w:hAnsi="Times New Roman"/>
          <w:sz w:val="24"/>
          <w:szCs w:val="24"/>
        </w:rPr>
        <w:t xml:space="preserve"> </w:t>
      </w:r>
      <w:r w:rsidRPr="00A62328">
        <w:rPr>
          <w:rFonts w:ascii="Times New Roman" w:hAnsi="Times New Roman"/>
          <w:sz w:val="24"/>
          <w:szCs w:val="24"/>
        </w:rPr>
        <w:t xml:space="preserve">to approve the regular meeting minutes </w:t>
      </w:r>
      <w:r w:rsidR="00EA1443">
        <w:rPr>
          <w:rFonts w:ascii="Times New Roman" w:hAnsi="Times New Roman"/>
          <w:sz w:val="24"/>
          <w:szCs w:val="24"/>
        </w:rPr>
        <w:t xml:space="preserve">from </w:t>
      </w:r>
      <w:r w:rsidR="007D7C4D">
        <w:rPr>
          <w:rFonts w:ascii="Times New Roman" w:hAnsi="Times New Roman"/>
          <w:sz w:val="24"/>
          <w:szCs w:val="24"/>
        </w:rPr>
        <w:t>April 5</w:t>
      </w:r>
      <w:r w:rsidR="00EB5892">
        <w:rPr>
          <w:rFonts w:ascii="Times New Roman" w:hAnsi="Times New Roman"/>
          <w:sz w:val="24"/>
          <w:szCs w:val="24"/>
        </w:rPr>
        <w:t>,</w:t>
      </w:r>
      <w:r>
        <w:rPr>
          <w:rFonts w:ascii="Times New Roman" w:hAnsi="Times New Roman"/>
          <w:sz w:val="24"/>
          <w:szCs w:val="24"/>
        </w:rPr>
        <w:t xml:space="preserve"> 202</w:t>
      </w:r>
      <w:r w:rsidR="00FA3561">
        <w:rPr>
          <w:rFonts w:ascii="Times New Roman" w:hAnsi="Times New Roman"/>
          <w:sz w:val="24"/>
          <w:szCs w:val="24"/>
        </w:rPr>
        <w:t>1</w:t>
      </w:r>
      <w:r>
        <w:rPr>
          <w:rFonts w:ascii="Times New Roman" w:hAnsi="Times New Roman"/>
          <w:sz w:val="24"/>
          <w:szCs w:val="24"/>
        </w:rPr>
        <w:t xml:space="preserve">. </w:t>
      </w:r>
      <w:r w:rsidRPr="00A62328">
        <w:rPr>
          <w:rFonts w:ascii="Times New Roman" w:hAnsi="Times New Roman"/>
          <w:sz w:val="24"/>
          <w:szCs w:val="24"/>
        </w:rPr>
        <w:t xml:space="preserve">  </w:t>
      </w:r>
      <w:bookmarkStart w:id="0" w:name="_Hlk38390749"/>
      <w:r w:rsidRPr="00A62328">
        <w:rPr>
          <w:rFonts w:ascii="Times New Roman" w:hAnsi="Times New Roman"/>
          <w:sz w:val="24"/>
          <w:szCs w:val="24"/>
        </w:rPr>
        <w:t xml:space="preserve">AYES: </w:t>
      </w:r>
      <w:r>
        <w:rPr>
          <w:rFonts w:ascii="Times New Roman" w:hAnsi="Times New Roman"/>
          <w:sz w:val="24"/>
          <w:szCs w:val="24"/>
        </w:rPr>
        <w:t>ARGUBRIGHT,</w:t>
      </w:r>
      <w:r w:rsidR="006666CA">
        <w:rPr>
          <w:rFonts w:ascii="Times New Roman" w:hAnsi="Times New Roman"/>
          <w:sz w:val="24"/>
          <w:szCs w:val="24"/>
        </w:rPr>
        <w:t xml:space="preserve"> CULLINAN</w:t>
      </w:r>
      <w:r w:rsidR="001E15A2">
        <w:rPr>
          <w:rFonts w:ascii="Times New Roman" w:hAnsi="Times New Roman"/>
          <w:sz w:val="24"/>
          <w:szCs w:val="24"/>
        </w:rPr>
        <w:t>,</w:t>
      </w:r>
      <w:r w:rsidR="00EA1443">
        <w:rPr>
          <w:rFonts w:ascii="Times New Roman" w:hAnsi="Times New Roman"/>
          <w:sz w:val="24"/>
          <w:szCs w:val="24"/>
        </w:rPr>
        <w:t xml:space="preserve"> </w:t>
      </w:r>
      <w:r>
        <w:rPr>
          <w:rFonts w:ascii="Times New Roman" w:hAnsi="Times New Roman"/>
          <w:sz w:val="24"/>
          <w:szCs w:val="24"/>
        </w:rPr>
        <w:t>CURRAN,</w:t>
      </w:r>
      <w:r w:rsidR="00014230">
        <w:rPr>
          <w:rFonts w:ascii="Times New Roman" w:hAnsi="Times New Roman"/>
          <w:sz w:val="24"/>
          <w:szCs w:val="24"/>
        </w:rPr>
        <w:t xml:space="preserve"> </w:t>
      </w:r>
      <w:r w:rsidR="007D7C4D">
        <w:rPr>
          <w:rFonts w:ascii="Times New Roman" w:hAnsi="Times New Roman"/>
          <w:sz w:val="24"/>
          <w:szCs w:val="24"/>
        </w:rPr>
        <w:t xml:space="preserve">LIJEWSKI, </w:t>
      </w:r>
      <w:r>
        <w:rPr>
          <w:rFonts w:ascii="Times New Roman" w:hAnsi="Times New Roman"/>
          <w:sz w:val="24"/>
          <w:szCs w:val="24"/>
        </w:rPr>
        <w:t>RIVARA</w:t>
      </w:r>
      <w:r w:rsidR="00AF5E31">
        <w:rPr>
          <w:rFonts w:ascii="Times New Roman" w:hAnsi="Times New Roman"/>
          <w:sz w:val="24"/>
          <w:szCs w:val="24"/>
        </w:rPr>
        <w:t xml:space="preserve">.  </w:t>
      </w:r>
      <w:bookmarkEnd w:id="0"/>
      <w:r w:rsidR="007D7C4D">
        <w:rPr>
          <w:rFonts w:ascii="Times New Roman" w:hAnsi="Times New Roman"/>
          <w:sz w:val="24"/>
          <w:szCs w:val="24"/>
        </w:rPr>
        <w:t xml:space="preserve"> </w:t>
      </w:r>
    </w:p>
    <w:p w14:paraId="4D4B62D8" w14:textId="77777777" w:rsidR="007D7C4D" w:rsidRDefault="007D7C4D" w:rsidP="00A62328">
      <w:pPr>
        <w:pStyle w:val="NoSpacing"/>
        <w:rPr>
          <w:rFonts w:ascii="Times New Roman" w:hAnsi="Times New Roman"/>
          <w:sz w:val="24"/>
          <w:szCs w:val="24"/>
        </w:rPr>
      </w:pPr>
    </w:p>
    <w:p w14:paraId="071160FE" w14:textId="25E9DFF9" w:rsidR="000E3487" w:rsidRDefault="008C4CFD" w:rsidP="00CB6592">
      <w:pPr>
        <w:rPr>
          <w:rFonts w:ascii="Times New Roman" w:hAnsi="Times New Roman"/>
          <w:sz w:val="24"/>
          <w:szCs w:val="24"/>
        </w:rPr>
      </w:pPr>
      <w:r w:rsidRPr="00E73AE0">
        <w:rPr>
          <w:rFonts w:ascii="Times New Roman" w:hAnsi="Times New Roman"/>
          <w:sz w:val="24"/>
          <w:szCs w:val="24"/>
          <w:u w:val="single"/>
        </w:rPr>
        <w:t>Public comments on agenda items only</w:t>
      </w:r>
      <w:r w:rsidR="006C70B0">
        <w:rPr>
          <w:rFonts w:ascii="Times New Roman" w:hAnsi="Times New Roman"/>
          <w:sz w:val="24"/>
          <w:szCs w:val="24"/>
        </w:rPr>
        <w:t xml:space="preserve">: </w:t>
      </w:r>
      <w:r w:rsidR="00CB6592">
        <w:rPr>
          <w:rFonts w:ascii="Times New Roman" w:hAnsi="Times New Roman"/>
          <w:sz w:val="24"/>
          <w:szCs w:val="24"/>
        </w:rPr>
        <w:t xml:space="preserve"> </w:t>
      </w:r>
      <w:r w:rsidR="008F74A3">
        <w:rPr>
          <w:rFonts w:ascii="Times New Roman" w:hAnsi="Times New Roman"/>
          <w:sz w:val="24"/>
          <w:szCs w:val="24"/>
        </w:rPr>
        <w:t>none</w:t>
      </w:r>
    </w:p>
    <w:p w14:paraId="38E866CC" w14:textId="57BD38F5" w:rsidR="008F74A3" w:rsidRDefault="00DC6666" w:rsidP="00AC31B6">
      <w:pPr>
        <w:rPr>
          <w:rFonts w:ascii="Times New Roman" w:hAnsi="Times New Roman"/>
          <w:sz w:val="24"/>
          <w:szCs w:val="24"/>
        </w:rPr>
      </w:pPr>
      <w:r>
        <w:rPr>
          <w:rFonts w:ascii="Times New Roman" w:hAnsi="Times New Roman"/>
          <w:sz w:val="24"/>
          <w:szCs w:val="24"/>
        </w:rPr>
        <w:t xml:space="preserve">A MOTION WAS MADE BY </w:t>
      </w:r>
      <w:r w:rsidR="00784F88">
        <w:rPr>
          <w:rFonts w:ascii="Times New Roman" w:hAnsi="Times New Roman"/>
          <w:sz w:val="24"/>
          <w:szCs w:val="24"/>
        </w:rPr>
        <w:t>ARGUBRIGHT</w:t>
      </w:r>
      <w:r w:rsidR="00AF5E31">
        <w:rPr>
          <w:rFonts w:ascii="Times New Roman" w:hAnsi="Times New Roman"/>
          <w:sz w:val="24"/>
          <w:szCs w:val="24"/>
        </w:rPr>
        <w:t xml:space="preserve">, </w:t>
      </w:r>
      <w:r w:rsidRPr="00A62328">
        <w:rPr>
          <w:rFonts w:ascii="Times New Roman" w:hAnsi="Times New Roman"/>
          <w:sz w:val="24"/>
          <w:szCs w:val="24"/>
        </w:rPr>
        <w:t xml:space="preserve">SECONDED BY </w:t>
      </w:r>
      <w:r w:rsidR="006209E0">
        <w:rPr>
          <w:rFonts w:ascii="Times New Roman" w:hAnsi="Times New Roman"/>
          <w:sz w:val="24"/>
          <w:szCs w:val="24"/>
        </w:rPr>
        <w:t xml:space="preserve">LIJEWSKI </w:t>
      </w:r>
      <w:r w:rsidRPr="00A62328">
        <w:rPr>
          <w:rFonts w:ascii="Times New Roman" w:hAnsi="Times New Roman"/>
          <w:sz w:val="24"/>
          <w:szCs w:val="24"/>
        </w:rPr>
        <w:t>to approve bills as presented</w:t>
      </w:r>
      <w:r w:rsidR="00AF5E31">
        <w:rPr>
          <w:rFonts w:ascii="Times New Roman" w:hAnsi="Times New Roman"/>
          <w:sz w:val="24"/>
          <w:szCs w:val="24"/>
        </w:rPr>
        <w:t xml:space="preserve"> for payment</w:t>
      </w:r>
      <w:r w:rsidR="00604DF9">
        <w:rPr>
          <w:rFonts w:ascii="Times New Roman" w:hAnsi="Times New Roman"/>
          <w:sz w:val="24"/>
          <w:szCs w:val="24"/>
        </w:rPr>
        <w:t>.</w:t>
      </w:r>
      <w:r>
        <w:rPr>
          <w:rFonts w:ascii="Times New Roman" w:hAnsi="Times New Roman"/>
          <w:sz w:val="24"/>
          <w:szCs w:val="24"/>
        </w:rPr>
        <w:t xml:space="preserve"> </w:t>
      </w:r>
      <w:r w:rsidRPr="00A62328">
        <w:rPr>
          <w:rFonts w:ascii="Times New Roman" w:hAnsi="Times New Roman"/>
          <w:sz w:val="24"/>
          <w:szCs w:val="24"/>
        </w:rPr>
        <w:t>AYES</w:t>
      </w:r>
      <w:r w:rsidR="00604DF9">
        <w:rPr>
          <w:rFonts w:ascii="Times New Roman" w:hAnsi="Times New Roman"/>
          <w:sz w:val="24"/>
          <w:szCs w:val="24"/>
        </w:rPr>
        <w:t xml:space="preserve">: </w:t>
      </w:r>
      <w:r w:rsidR="00BF2CD6">
        <w:rPr>
          <w:rFonts w:ascii="Times New Roman" w:hAnsi="Times New Roman"/>
          <w:sz w:val="24"/>
          <w:szCs w:val="24"/>
        </w:rPr>
        <w:t>ARGUBRIGHT</w:t>
      </w:r>
      <w:r w:rsidR="00EA1443">
        <w:rPr>
          <w:rFonts w:ascii="Times New Roman" w:hAnsi="Times New Roman"/>
          <w:sz w:val="24"/>
          <w:szCs w:val="24"/>
        </w:rPr>
        <w:t>,</w:t>
      </w:r>
      <w:r w:rsidR="00BF2CD6">
        <w:rPr>
          <w:rFonts w:ascii="Times New Roman" w:hAnsi="Times New Roman"/>
          <w:sz w:val="24"/>
          <w:szCs w:val="24"/>
        </w:rPr>
        <w:t xml:space="preserve"> </w:t>
      </w:r>
      <w:r w:rsidR="00E35C90">
        <w:rPr>
          <w:rFonts w:ascii="Times New Roman" w:hAnsi="Times New Roman"/>
          <w:sz w:val="24"/>
          <w:szCs w:val="24"/>
        </w:rPr>
        <w:t xml:space="preserve">CULLINAN, </w:t>
      </w:r>
      <w:r>
        <w:rPr>
          <w:rFonts w:ascii="Times New Roman" w:hAnsi="Times New Roman"/>
          <w:sz w:val="24"/>
          <w:szCs w:val="24"/>
        </w:rPr>
        <w:t>CURRAN,</w:t>
      </w:r>
      <w:r w:rsidR="0050764B">
        <w:rPr>
          <w:rFonts w:ascii="Times New Roman" w:hAnsi="Times New Roman"/>
          <w:sz w:val="24"/>
          <w:szCs w:val="24"/>
        </w:rPr>
        <w:t xml:space="preserve"> </w:t>
      </w:r>
      <w:r w:rsidR="007D7C4D">
        <w:rPr>
          <w:rFonts w:ascii="Times New Roman" w:hAnsi="Times New Roman"/>
          <w:sz w:val="24"/>
          <w:szCs w:val="24"/>
        </w:rPr>
        <w:t xml:space="preserve">LIJEWSKI, </w:t>
      </w:r>
      <w:r>
        <w:rPr>
          <w:rFonts w:ascii="Times New Roman" w:hAnsi="Times New Roman"/>
          <w:sz w:val="24"/>
          <w:szCs w:val="24"/>
        </w:rPr>
        <w:t>RIVARA</w:t>
      </w:r>
      <w:r w:rsidR="007822C5">
        <w:rPr>
          <w:rFonts w:ascii="Times New Roman" w:hAnsi="Times New Roman"/>
          <w:sz w:val="24"/>
          <w:szCs w:val="24"/>
        </w:rPr>
        <w:t xml:space="preserve">.  </w:t>
      </w:r>
      <w:r w:rsidR="00EA1443">
        <w:rPr>
          <w:rFonts w:ascii="Times New Roman" w:hAnsi="Times New Roman"/>
          <w:sz w:val="24"/>
          <w:szCs w:val="24"/>
        </w:rPr>
        <w:t xml:space="preserve"> </w:t>
      </w:r>
      <w:r w:rsidR="00EB5892">
        <w:rPr>
          <w:rFonts w:ascii="Times New Roman" w:hAnsi="Times New Roman"/>
          <w:sz w:val="24"/>
          <w:szCs w:val="24"/>
        </w:rPr>
        <w:t xml:space="preserve"> </w:t>
      </w:r>
      <w:r w:rsidR="00E35C90">
        <w:rPr>
          <w:rFonts w:ascii="Times New Roman" w:hAnsi="Times New Roman"/>
          <w:sz w:val="24"/>
          <w:szCs w:val="24"/>
        </w:rPr>
        <w:t xml:space="preserve"> </w:t>
      </w:r>
      <w:r w:rsidR="007D7C4D">
        <w:rPr>
          <w:rFonts w:ascii="Times New Roman" w:hAnsi="Times New Roman"/>
          <w:sz w:val="24"/>
          <w:szCs w:val="24"/>
        </w:rPr>
        <w:t xml:space="preserve"> </w:t>
      </w:r>
    </w:p>
    <w:p w14:paraId="18475481" w14:textId="0E9AAE71" w:rsidR="00106549" w:rsidRDefault="00CD7910" w:rsidP="00AC31B6">
      <w:pPr>
        <w:rPr>
          <w:rFonts w:ascii="Times New Roman" w:hAnsi="Times New Roman"/>
          <w:b/>
          <w:bCs/>
          <w:sz w:val="24"/>
          <w:szCs w:val="24"/>
        </w:rPr>
      </w:pPr>
      <w:r>
        <w:rPr>
          <w:rFonts w:ascii="Times New Roman" w:hAnsi="Times New Roman"/>
          <w:b/>
          <w:bCs/>
          <w:sz w:val="24"/>
          <w:szCs w:val="24"/>
        </w:rPr>
        <w:t xml:space="preserve">A &amp; B GARAGE $ 408.77; ALLEMAN, ALEXANDRA $85.54; AMEREN ILLINOIS $ 100.86; AMERICAN EXPRESS $ 158.97; APPLE PRESS $ 5235.60; BATTERIES &amp; THINGS $ 3.00; BHMG ENGINEERS $ 570.00; BIMA, LOGAN $ 56.64; CENTRAL IL POLICE TRAINING CENTER $ 990.00; COLUMBIA PIPE &amp; SUPPLY $ </w:t>
      </w:r>
      <w:r w:rsidR="003E302A" w:rsidRPr="003E302A">
        <w:rPr>
          <w:rFonts w:ascii="Times New Roman" w:hAnsi="Times New Roman"/>
          <w:b/>
          <w:bCs/>
          <w:sz w:val="24"/>
          <w:szCs w:val="24"/>
        </w:rPr>
        <w:t>TOTALS</w:t>
      </w:r>
      <w:r w:rsidR="00400D6E">
        <w:rPr>
          <w:rFonts w:ascii="Times New Roman" w:hAnsi="Times New Roman"/>
          <w:b/>
          <w:bCs/>
          <w:sz w:val="24"/>
          <w:szCs w:val="24"/>
        </w:rPr>
        <w:t>:</w:t>
      </w:r>
      <w:r w:rsidR="003E302A" w:rsidRPr="003E302A">
        <w:rPr>
          <w:rFonts w:ascii="Times New Roman" w:hAnsi="Times New Roman"/>
          <w:b/>
          <w:bCs/>
          <w:sz w:val="24"/>
          <w:szCs w:val="24"/>
        </w:rPr>
        <w:t xml:space="preserve"> $</w:t>
      </w:r>
      <w:r w:rsidR="00400D6E">
        <w:rPr>
          <w:rFonts w:ascii="Times New Roman" w:hAnsi="Times New Roman"/>
          <w:b/>
          <w:bCs/>
          <w:sz w:val="24"/>
          <w:szCs w:val="24"/>
        </w:rPr>
        <w:t xml:space="preserve"> </w:t>
      </w:r>
      <w:r>
        <w:rPr>
          <w:rFonts w:ascii="Times New Roman" w:hAnsi="Times New Roman"/>
          <w:b/>
          <w:bCs/>
          <w:sz w:val="24"/>
          <w:szCs w:val="24"/>
        </w:rPr>
        <w:t xml:space="preserve">617.01; CONNECTING POINT $ 7867.64; CYCLOPS WELDING &amp;SERVICES $ 564.00; DE LAGE LANDEN FINANCIAL SERVICES $ 178.16; DEBO ACE HARDWARE $ </w:t>
      </w:r>
      <w:r w:rsidR="002B388E">
        <w:rPr>
          <w:rFonts w:ascii="Times New Roman" w:hAnsi="Times New Roman"/>
          <w:b/>
          <w:bCs/>
          <w:sz w:val="24"/>
          <w:szCs w:val="24"/>
        </w:rPr>
        <w:t>572.96; DOUBLE M TRUCKING $ 210.00; ECONO SIGNS, LLC $ 133.80; EICHELKRAUT, PATTY $ 51.26; FASTENAL COMPANY $ 688.47; FICEK ELECTRIC $ 170.00; GRAINCO FS $ 387.00; GREVE, MATT $ 50.00; GROSENBACH’S AUTO REPAIR $ 33.63; HALM’S AUTO PARTS $ 73.97; HAWKINS, INC. $ 575.00; HERITAGE CORRIDOR $ 750.00; HYGIENIC INSTITUTE $ 355.55; IL FIBER RESOURCES GROUP $ 1500.00; IL MUN ELEC AGENCY $283,326.53; IL VALLEY CELLULAR $ 1283.19; ILLINI STATE BANK $ 164.35; ILLINI STATE BANK $ 2788.62; IL DEPT. OF REVENUE $4553.18; ILMOS PRODUCTS $104.95; IMPACT NETWORKING LLC $51.82; JD’S LOCK &amp; KEY $405.80; JOHN SENICA JR.  $ 827.21; KITTILSON’S GARAGE $ 1647.79; LAFARGE AGGREGATES $ 339.72; LASALLE OFFICE SUPPLY $203.49; LOCAL 51 GOLF SCHOLARSHIP OUTING $ 100.00;</w:t>
      </w:r>
      <w:r w:rsidR="00EF1114">
        <w:rPr>
          <w:rFonts w:ascii="Times New Roman" w:hAnsi="Times New Roman"/>
          <w:b/>
          <w:bCs/>
          <w:sz w:val="24"/>
          <w:szCs w:val="24"/>
        </w:rPr>
        <w:t xml:space="preserve"> MARGIS, MICHAEL $ 90.00; MARTIN EQUIPMENT $ 87.55; MAUTINO DISTRIBUTING CO. $ 20.25; MAZE LUMBER $ 31.16; MCCONNAUGHHAY &amp; SONS $ 8780.00; MENDARDS $ 139.78; MERTEL GRAVEL CO. $ 536.75; MISSISSIPPI VALLE PUMP $ 5135.00; MTCO $ 161.87; NEWSTRIBUNE $ 1345.26; NIU OUTREACH REGISTRATION $ 9.00; NORTHERN ILLINOIS AMBULANCE $ 2658.89; O’CONNELL, MIKE $ 117.47; OSCAR’S AUTOMOTIVE $ 33.55; PERSONNEL CONCEPTS $ 229.88; PIKULA, MIKE $ 55.21; PORTER LEE CORP. $ 675.00; RAY O’HERRON CO INC. $ 1753.57; SEICO INC. $ 83.10; SHAW MEDIA $ 800.00; SMART SOURCE LLC. $ 2997.91; STRYKER SALES CORPORATION $ 514.49; TEST INC. $ </w:t>
      </w:r>
      <w:r w:rsidR="003B3A46">
        <w:rPr>
          <w:rFonts w:ascii="Times New Roman" w:hAnsi="Times New Roman"/>
          <w:b/>
          <w:bCs/>
          <w:sz w:val="24"/>
          <w:szCs w:val="24"/>
        </w:rPr>
        <w:t xml:space="preserve">19,184.66; TECHNOLOGY MANAGEMENT REVOLVING FUND $ 583.57; ULINE $ 357.23; UNIVERSAL UTILITY SUPPLY $ 2306.15; VERIZON $ 129.09; WATSON, PATRICK $ 1497.00 </w:t>
      </w:r>
      <w:r w:rsidR="003B3A46">
        <w:rPr>
          <w:rFonts w:ascii="Times New Roman" w:hAnsi="Times New Roman"/>
          <w:b/>
          <w:bCs/>
          <w:sz w:val="24"/>
          <w:szCs w:val="24"/>
        </w:rPr>
        <w:tab/>
      </w:r>
      <w:r w:rsidR="003B3A46">
        <w:rPr>
          <w:rFonts w:ascii="Times New Roman" w:hAnsi="Times New Roman"/>
          <w:b/>
          <w:bCs/>
          <w:sz w:val="24"/>
          <w:szCs w:val="24"/>
        </w:rPr>
        <w:tab/>
      </w:r>
      <w:r w:rsidR="003B3A46">
        <w:rPr>
          <w:rFonts w:ascii="Times New Roman" w:hAnsi="Times New Roman"/>
          <w:b/>
          <w:bCs/>
          <w:sz w:val="24"/>
          <w:szCs w:val="24"/>
        </w:rPr>
        <w:tab/>
      </w:r>
      <w:r w:rsidR="003B3A46">
        <w:rPr>
          <w:rFonts w:ascii="Times New Roman" w:hAnsi="Times New Roman"/>
          <w:b/>
          <w:bCs/>
          <w:sz w:val="24"/>
          <w:szCs w:val="24"/>
        </w:rPr>
        <w:tab/>
      </w:r>
      <w:r w:rsidR="003B3A46">
        <w:rPr>
          <w:rFonts w:ascii="Times New Roman" w:hAnsi="Times New Roman"/>
          <w:b/>
          <w:bCs/>
          <w:sz w:val="24"/>
          <w:szCs w:val="24"/>
        </w:rPr>
        <w:tab/>
        <w:t>TOTALS : $ 370,611.63</w:t>
      </w:r>
    </w:p>
    <w:p w14:paraId="27906E76" w14:textId="3AD6C2DC" w:rsidR="00A0501D" w:rsidRPr="00BC3E22" w:rsidRDefault="00BC3E22" w:rsidP="00A0501D">
      <w:pPr>
        <w:jc w:val="both"/>
        <w:rPr>
          <w:rFonts w:ascii="Times New Roman" w:hAnsi="Times New Roman" w:cs="Times New Roman"/>
        </w:rPr>
      </w:pPr>
      <w:r>
        <w:rPr>
          <w:rFonts w:ascii="Times New Roman" w:hAnsi="Times New Roman"/>
          <w:sz w:val="24"/>
          <w:szCs w:val="24"/>
        </w:rPr>
        <w:lastRenderedPageBreak/>
        <w:t xml:space="preserve">A MOTION WAS MADE BY </w:t>
      </w:r>
      <w:r w:rsidR="00A0501D">
        <w:rPr>
          <w:rFonts w:ascii="Times New Roman" w:hAnsi="Times New Roman"/>
          <w:sz w:val="24"/>
          <w:szCs w:val="24"/>
        </w:rPr>
        <w:t>CURRAN</w:t>
      </w:r>
      <w:r>
        <w:rPr>
          <w:rFonts w:ascii="Times New Roman" w:hAnsi="Times New Roman"/>
          <w:sz w:val="24"/>
          <w:szCs w:val="24"/>
        </w:rPr>
        <w:t xml:space="preserve">, SECONDED BY </w:t>
      </w:r>
      <w:r w:rsidR="00A0501D">
        <w:rPr>
          <w:rFonts w:ascii="Times New Roman" w:hAnsi="Times New Roman"/>
          <w:sz w:val="24"/>
          <w:szCs w:val="24"/>
        </w:rPr>
        <w:t xml:space="preserve">ARGUBRIGHT </w:t>
      </w:r>
      <w:r>
        <w:rPr>
          <w:rFonts w:ascii="Times New Roman" w:hAnsi="Times New Roman"/>
          <w:sz w:val="24"/>
          <w:szCs w:val="24"/>
        </w:rPr>
        <w:t xml:space="preserve">to approve </w:t>
      </w:r>
      <w:r w:rsidR="006209E0">
        <w:rPr>
          <w:rFonts w:ascii="Times New Roman" w:hAnsi="Times New Roman"/>
          <w:sz w:val="24"/>
          <w:szCs w:val="24"/>
        </w:rPr>
        <w:t>first quarter building permits totaling $349,500.00</w:t>
      </w:r>
      <w:r>
        <w:rPr>
          <w:rFonts w:ascii="Times New Roman" w:hAnsi="Times New Roman"/>
          <w:sz w:val="24"/>
          <w:szCs w:val="24"/>
        </w:rPr>
        <w:t>.</w:t>
      </w:r>
      <w:r w:rsidR="00A0501D">
        <w:rPr>
          <w:rFonts w:ascii="Times New Roman" w:hAnsi="Times New Roman"/>
          <w:sz w:val="24"/>
          <w:szCs w:val="24"/>
        </w:rPr>
        <w:t xml:space="preserve">  AYES: ARGUBRIGHT, CULLINAN, CURRAN, </w:t>
      </w:r>
      <w:r w:rsidR="006209E0">
        <w:rPr>
          <w:rFonts w:ascii="Times New Roman" w:hAnsi="Times New Roman"/>
          <w:sz w:val="24"/>
          <w:szCs w:val="24"/>
        </w:rPr>
        <w:t xml:space="preserve">LIJEWSKI, </w:t>
      </w:r>
      <w:r w:rsidR="00A0501D">
        <w:rPr>
          <w:rFonts w:ascii="Times New Roman" w:hAnsi="Times New Roman"/>
          <w:sz w:val="24"/>
          <w:szCs w:val="24"/>
        </w:rPr>
        <w:t xml:space="preserve">RIVARA.    </w:t>
      </w:r>
      <w:r w:rsidR="006209E0">
        <w:rPr>
          <w:rFonts w:ascii="Times New Roman" w:hAnsi="Times New Roman"/>
          <w:sz w:val="24"/>
          <w:szCs w:val="24"/>
        </w:rPr>
        <w:t xml:space="preserve"> </w:t>
      </w:r>
    </w:p>
    <w:p w14:paraId="18FB894E" w14:textId="10A3EE2C" w:rsidR="005C27EB" w:rsidRDefault="005C27EB" w:rsidP="005C27EB">
      <w:pPr>
        <w:jc w:val="both"/>
        <w:rPr>
          <w:rFonts w:ascii="Times New Roman" w:hAnsi="Times New Roman"/>
          <w:sz w:val="24"/>
          <w:szCs w:val="24"/>
        </w:rPr>
      </w:pPr>
      <w:r w:rsidRPr="00E97F00">
        <w:rPr>
          <w:rFonts w:ascii="Times New Roman" w:hAnsi="Times New Roman" w:cs="Times New Roman"/>
          <w:sz w:val="24"/>
          <w:szCs w:val="24"/>
        </w:rPr>
        <w:t xml:space="preserve">A </w:t>
      </w:r>
      <w:r w:rsidR="00731F85">
        <w:rPr>
          <w:rFonts w:ascii="Times New Roman" w:hAnsi="Times New Roman" w:cs="Times New Roman"/>
          <w:sz w:val="24"/>
          <w:szCs w:val="24"/>
        </w:rPr>
        <w:t>discussion was held in regards to seeking of bids for repair of the building located at 126 East Walnut Street, Oglesby, Illinois.</w:t>
      </w:r>
      <w:r w:rsidRPr="00E97F00">
        <w:rPr>
          <w:rFonts w:ascii="Times New Roman" w:hAnsi="Times New Roman" w:cs="Times New Roman"/>
          <w:sz w:val="24"/>
          <w:szCs w:val="24"/>
        </w:rPr>
        <w:t xml:space="preserve"> </w:t>
      </w:r>
      <w:r w:rsidR="00731F85">
        <w:rPr>
          <w:rFonts w:ascii="Times New Roman" w:hAnsi="Times New Roman"/>
          <w:sz w:val="24"/>
          <w:szCs w:val="24"/>
        </w:rPr>
        <w:t>Mayor Rivara explains that issue was discussed with Jim Clinard, City Engineer and both felt it best to place a fence along the building to prevent anyone from getting hurt should any bricks fall off of the building.  Jim Clinard provides an explanation of the findings.  Mayor Rivara states the City cannot afford the estimated $121,000.00 in repairs.</w:t>
      </w:r>
    </w:p>
    <w:p w14:paraId="7BF4C222" w14:textId="5BA74255" w:rsidR="00731F85" w:rsidRPr="00BC3E22" w:rsidRDefault="00731F85" w:rsidP="005C27EB">
      <w:pPr>
        <w:jc w:val="both"/>
        <w:rPr>
          <w:rFonts w:ascii="Times New Roman" w:hAnsi="Times New Roman" w:cs="Times New Roman"/>
        </w:rPr>
      </w:pPr>
      <w:r>
        <w:rPr>
          <w:rFonts w:ascii="Times New Roman" w:hAnsi="Times New Roman"/>
          <w:sz w:val="24"/>
          <w:szCs w:val="24"/>
        </w:rPr>
        <w:t>Mayor Rivara addresses the issue of deciding on a date for a working meeting.  Some of the issues Mayo</w:t>
      </w:r>
      <w:r w:rsidR="00053408">
        <w:rPr>
          <w:rFonts w:ascii="Times New Roman" w:hAnsi="Times New Roman"/>
          <w:sz w:val="24"/>
          <w:szCs w:val="24"/>
        </w:rPr>
        <w:t xml:space="preserve">r </w:t>
      </w:r>
      <w:r>
        <w:rPr>
          <w:rFonts w:ascii="Times New Roman" w:hAnsi="Times New Roman"/>
          <w:sz w:val="24"/>
          <w:szCs w:val="24"/>
        </w:rPr>
        <w:t xml:space="preserve">Rivara would like discussed are: purchasing/spending limits, guidelines for hiring/termination policies, Commissioner and Mayor responsibilities, lift station, </w:t>
      </w:r>
      <w:r w:rsidR="00EF4D6D">
        <w:rPr>
          <w:rFonts w:ascii="Times New Roman" w:hAnsi="Times New Roman"/>
          <w:sz w:val="24"/>
          <w:szCs w:val="24"/>
        </w:rPr>
        <w:t xml:space="preserve">upgrade substation, Giordano subdivision, solar &amp; charging stations, resident requirements and Seneca Square safety issues…. Mayor Rivara and the Commissioners decide on April 26, 2021 at 6:30 p.m.  </w:t>
      </w:r>
    </w:p>
    <w:p w14:paraId="59CEE7AB" w14:textId="28638E7A" w:rsidR="00AC31B6" w:rsidRDefault="00106B49" w:rsidP="00AC31B6">
      <w:pPr>
        <w:rPr>
          <w:rFonts w:ascii="Times New Roman" w:hAnsi="Times New Roman"/>
          <w:sz w:val="24"/>
          <w:szCs w:val="24"/>
        </w:rPr>
      </w:pPr>
      <w:r w:rsidRPr="00262A28">
        <w:rPr>
          <w:rFonts w:ascii="Times New Roman" w:hAnsi="Times New Roman"/>
          <w:sz w:val="24"/>
          <w:szCs w:val="24"/>
          <w:u w:val="single"/>
        </w:rPr>
        <w:t>Old Business</w:t>
      </w:r>
      <w:r>
        <w:rPr>
          <w:rFonts w:ascii="Times New Roman" w:hAnsi="Times New Roman"/>
          <w:sz w:val="24"/>
          <w:szCs w:val="24"/>
        </w:rPr>
        <w:t xml:space="preserve">: </w:t>
      </w:r>
      <w:r w:rsidR="00F54F40">
        <w:rPr>
          <w:rFonts w:ascii="Times New Roman" w:hAnsi="Times New Roman"/>
          <w:sz w:val="24"/>
          <w:szCs w:val="24"/>
        </w:rPr>
        <w:t xml:space="preserve"> </w:t>
      </w:r>
      <w:r w:rsidR="008219A7">
        <w:rPr>
          <w:rFonts w:ascii="Times New Roman" w:hAnsi="Times New Roman"/>
          <w:sz w:val="24"/>
          <w:szCs w:val="24"/>
        </w:rPr>
        <w:t>none</w:t>
      </w:r>
    </w:p>
    <w:p w14:paraId="1EB7C5D3" w14:textId="4CF0D24D" w:rsidR="008120DF" w:rsidRDefault="00F318BE" w:rsidP="00507F6B">
      <w:pPr>
        <w:rPr>
          <w:rFonts w:ascii="Times New Roman" w:hAnsi="Times New Roman"/>
          <w:sz w:val="24"/>
          <w:szCs w:val="24"/>
        </w:rPr>
      </w:pPr>
      <w:r w:rsidRPr="00F318BE">
        <w:rPr>
          <w:rFonts w:ascii="Times New Roman" w:hAnsi="Times New Roman"/>
          <w:sz w:val="24"/>
          <w:szCs w:val="24"/>
          <w:u w:val="single"/>
        </w:rPr>
        <w:t>Public Comments</w:t>
      </w:r>
      <w:r w:rsidR="00FC36E5">
        <w:rPr>
          <w:rFonts w:ascii="Times New Roman" w:hAnsi="Times New Roman"/>
          <w:sz w:val="24"/>
          <w:szCs w:val="24"/>
        </w:rPr>
        <w:t xml:space="preserve">: </w:t>
      </w:r>
      <w:r w:rsidR="004E3624">
        <w:rPr>
          <w:rFonts w:ascii="Times New Roman" w:hAnsi="Times New Roman"/>
          <w:sz w:val="24"/>
          <w:szCs w:val="24"/>
        </w:rPr>
        <w:t xml:space="preserve"> </w:t>
      </w:r>
      <w:r w:rsidR="00896AD1">
        <w:rPr>
          <w:rFonts w:ascii="Times New Roman" w:hAnsi="Times New Roman"/>
          <w:sz w:val="24"/>
          <w:szCs w:val="24"/>
        </w:rPr>
        <w:t xml:space="preserve">Greg Stein discusses the “red wall building” and his surprise at the cost of the bid.  Commissioner Argubright corrects Mr. Stein that it was an estimate and that a bid process was not done.  Stein expresses his displeasure over the ice rink that is in Seneca Square and feels it doesn’t get much use.  Stein gives his opinion as to what he would like to see developed in the space in addition to the building next to the Square.  </w:t>
      </w:r>
      <w:r w:rsidR="00CF6FA0">
        <w:rPr>
          <w:rFonts w:ascii="Times New Roman" w:hAnsi="Times New Roman"/>
          <w:sz w:val="24"/>
          <w:szCs w:val="24"/>
        </w:rPr>
        <w:t>Mayor Rivara states the City purchased the property the is Seneca Square.  Commissioner Curran clarifies that the City is not looking to spend the $121,000.00 to fix the issues with the building.  Greg Stein gives a statement in regards to the address on the building in question.</w:t>
      </w:r>
    </w:p>
    <w:p w14:paraId="517BE72E" w14:textId="5A2A2AC6" w:rsidR="00BE7D4B" w:rsidRPr="00896AD1" w:rsidRDefault="00BE7D4B" w:rsidP="00507F6B">
      <w:pPr>
        <w:rPr>
          <w:rFonts w:ascii="Times New Roman" w:hAnsi="Times New Roman"/>
          <w:i/>
          <w:iCs/>
          <w:sz w:val="24"/>
          <w:szCs w:val="24"/>
          <w:u w:val="single"/>
        </w:rPr>
      </w:pPr>
      <w:r w:rsidRPr="00896AD1">
        <w:rPr>
          <w:rFonts w:ascii="Times New Roman" w:hAnsi="Times New Roman"/>
          <w:i/>
          <w:iCs/>
          <w:sz w:val="24"/>
          <w:szCs w:val="24"/>
          <w:u w:val="single"/>
        </w:rPr>
        <w:t>Commissioner Reports:</w:t>
      </w:r>
    </w:p>
    <w:p w14:paraId="4C7C8F8F" w14:textId="6A9F8DFB" w:rsidR="00BE7D4B" w:rsidRPr="00683764" w:rsidRDefault="00E870AB" w:rsidP="00507F6B">
      <w:pPr>
        <w:rPr>
          <w:rFonts w:ascii="Times New Roman" w:hAnsi="Times New Roman"/>
          <w:sz w:val="24"/>
          <w:szCs w:val="24"/>
        </w:rPr>
      </w:pPr>
      <w:r w:rsidRPr="00D537C9">
        <w:rPr>
          <w:rFonts w:ascii="Times New Roman" w:hAnsi="Times New Roman"/>
          <w:sz w:val="24"/>
          <w:szCs w:val="24"/>
          <w:u w:val="single"/>
        </w:rPr>
        <w:t>Arg</w:t>
      </w:r>
      <w:r w:rsidR="00CF6FA0">
        <w:rPr>
          <w:rFonts w:ascii="Times New Roman" w:hAnsi="Times New Roman"/>
          <w:sz w:val="24"/>
          <w:szCs w:val="24"/>
          <w:u w:val="single"/>
        </w:rPr>
        <w:t>u</w:t>
      </w:r>
      <w:r w:rsidRPr="00D537C9">
        <w:rPr>
          <w:rFonts w:ascii="Times New Roman" w:hAnsi="Times New Roman"/>
          <w:sz w:val="24"/>
          <w:szCs w:val="24"/>
          <w:u w:val="single"/>
        </w:rPr>
        <w:t>bright</w:t>
      </w:r>
      <w:r w:rsidR="0008072E">
        <w:rPr>
          <w:rFonts w:ascii="Times New Roman" w:hAnsi="Times New Roman"/>
          <w:sz w:val="24"/>
          <w:szCs w:val="24"/>
          <w:u w:val="single"/>
        </w:rPr>
        <w:t>:</w:t>
      </w:r>
      <w:r w:rsidR="00683764">
        <w:rPr>
          <w:rFonts w:ascii="Times New Roman" w:hAnsi="Times New Roman"/>
          <w:sz w:val="24"/>
          <w:szCs w:val="24"/>
        </w:rPr>
        <w:t xml:space="preserve"> </w:t>
      </w:r>
      <w:r w:rsidR="006209E0">
        <w:rPr>
          <w:rFonts w:ascii="Times New Roman" w:hAnsi="Times New Roman"/>
          <w:sz w:val="24"/>
          <w:szCs w:val="24"/>
        </w:rPr>
        <w:t xml:space="preserve"> </w:t>
      </w:r>
      <w:r w:rsidR="00CF6FA0">
        <w:rPr>
          <w:rFonts w:ascii="Times New Roman" w:hAnsi="Times New Roman"/>
          <w:sz w:val="24"/>
          <w:szCs w:val="24"/>
        </w:rPr>
        <w:t>none</w:t>
      </w:r>
    </w:p>
    <w:p w14:paraId="71CD2C88" w14:textId="59315215" w:rsidR="00A76C4F" w:rsidRDefault="00BE7D4B" w:rsidP="00507F6B">
      <w:pPr>
        <w:rPr>
          <w:rFonts w:ascii="Times New Roman" w:hAnsi="Times New Roman"/>
          <w:sz w:val="24"/>
          <w:szCs w:val="24"/>
        </w:rPr>
      </w:pPr>
      <w:r w:rsidRPr="00D537C9">
        <w:rPr>
          <w:rFonts w:ascii="Times New Roman" w:hAnsi="Times New Roman"/>
          <w:sz w:val="24"/>
          <w:szCs w:val="24"/>
          <w:u w:val="single"/>
        </w:rPr>
        <w:t>Lijewski</w:t>
      </w:r>
      <w:r w:rsidR="00896AD1">
        <w:rPr>
          <w:rFonts w:ascii="Times New Roman" w:hAnsi="Times New Roman"/>
          <w:sz w:val="24"/>
          <w:szCs w:val="24"/>
        </w:rPr>
        <w:t xml:space="preserve"> </w:t>
      </w:r>
      <w:r w:rsidR="00CF6FA0">
        <w:rPr>
          <w:rFonts w:ascii="Times New Roman" w:hAnsi="Times New Roman"/>
          <w:sz w:val="24"/>
          <w:szCs w:val="24"/>
        </w:rPr>
        <w:t>fire department: 13 calls; police department: 21 case reports, 91 traffic stops.  The two trucks are now completed and are on the road.  Officer Shelby Pellino has completed field training.  Sergeant Valle is off on workman’s comp.  Sergeant Gonzalez is the officer of the month and congratulates him</w:t>
      </w:r>
      <w:r w:rsidR="00F05ACA">
        <w:rPr>
          <w:rFonts w:ascii="Times New Roman" w:hAnsi="Times New Roman"/>
          <w:sz w:val="24"/>
          <w:szCs w:val="24"/>
        </w:rPr>
        <w:t>.</w:t>
      </w:r>
    </w:p>
    <w:p w14:paraId="21511B21" w14:textId="35B7D71D" w:rsidR="00BF2C94" w:rsidRPr="008817A2" w:rsidRDefault="00BF2C94" w:rsidP="00507F6B">
      <w:pPr>
        <w:rPr>
          <w:rFonts w:ascii="Times New Roman" w:hAnsi="Times New Roman"/>
          <w:sz w:val="24"/>
          <w:szCs w:val="24"/>
        </w:rPr>
      </w:pPr>
      <w:r w:rsidRPr="00D537C9">
        <w:rPr>
          <w:rFonts w:ascii="Times New Roman" w:hAnsi="Times New Roman"/>
          <w:sz w:val="24"/>
          <w:szCs w:val="24"/>
          <w:u w:val="single"/>
        </w:rPr>
        <w:t>Cu</w:t>
      </w:r>
      <w:r w:rsidR="00F64BC8">
        <w:rPr>
          <w:rFonts w:ascii="Times New Roman" w:hAnsi="Times New Roman"/>
          <w:sz w:val="24"/>
          <w:szCs w:val="24"/>
          <w:u w:val="single"/>
        </w:rPr>
        <w:t>rran</w:t>
      </w:r>
      <w:r w:rsidR="008817A2">
        <w:rPr>
          <w:rFonts w:ascii="Times New Roman" w:hAnsi="Times New Roman"/>
          <w:sz w:val="24"/>
          <w:szCs w:val="24"/>
          <w:u w:val="single"/>
        </w:rPr>
        <w:t>:</w:t>
      </w:r>
      <w:r w:rsidR="00A76C4F">
        <w:rPr>
          <w:rFonts w:ascii="Times New Roman" w:hAnsi="Times New Roman"/>
          <w:sz w:val="24"/>
          <w:szCs w:val="24"/>
        </w:rPr>
        <w:t xml:space="preserve">  </w:t>
      </w:r>
      <w:r w:rsidR="006209E0">
        <w:rPr>
          <w:rFonts w:ascii="Times New Roman" w:hAnsi="Times New Roman"/>
          <w:sz w:val="24"/>
          <w:szCs w:val="24"/>
        </w:rPr>
        <w:t xml:space="preserve"> </w:t>
      </w:r>
      <w:r w:rsidR="00CF6FA0">
        <w:rPr>
          <w:rFonts w:ascii="Times New Roman" w:hAnsi="Times New Roman"/>
          <w:sz w:val="24"/>
          <w:szCs w:val="24"/>
        </w:rPr>
        <w:t>chipping service will be held May 3-7</w:t>
      </w:r>
      <w:r w:rsidR="00CF6FA0" w:rsidRPr="00CF6FA0">
        <w:rPr>
          <w:rFonts w:ascii="Times New Roman" w:hAnsi="Times New Roman"/>
          <w:sz w:val="24"/>
          <w:szCs w:val="24"/>
          <w:vertAlign w:val="superscript"/>
        </w:rPr>
        <w:t>th</w:t>
      </w:r>
      <w:r w:rsidR="00CF6FA0">
        <w:rPr>
          <w:rFonts w:ascii="Times New Roman" w:hAnsi="Times New Roman"/>
          <w:sz w:val="24"/>
          <w:szCs w:val="24"/>
        </w:rPr>
        <w:t>, 2021</w:t>
      </w:r>
      <w:r w:rsidR="00B108AC">
        <w:rPr>
          <w:rFonts w:ascii="Times New Roman" w:hAnsi="Times New Roman"/>
          <w:sz w:val="24"/>
          <w:szCs w:val="24"/>
        </w:rPr>
        <w:t xml:space="preserve"> reminds residents to but branches on the berm and not the sidewalk.  Commissioner Curran thanks Comcast for the outage and asks residents </w:t>
      </w:r>
      <w:r w:rsidR="00F05ACA">
        <w:rPr>
          <w:rFonts w:ascii="Times New Roman" w:hAnsi="Times New Roman"/>
          <w:sz w:val="24"/>
          <w:szCs w:val="24"/>
        </w:rPr>
        <w:t>to look into the link regarding iFiber for the City survey and that the pricing plans are now on the survey and encourages residents to take a look at the survey.  Commissioner Curran addresses Congressman Adam Kinzinger in a read statement.</w:t>
      </w:r>
    </w:p>
    <w:p w14:paraId="2AB80E90" w14:textId="7DF480AF" w:rsidR="00785890" w:rsidRDefault="00DC14D2" w:rsidP="00507F6B">
      <w:pPr>
        <w:rPr>
          <w:rFonts w:ascii="Times New Roman" w:hAnsi="Times New Roman"/>
          <w:sz w:val="24"/>
          <w:szCs w:val="24"/>
        </w:rPr>
      </w:pPr>
      <w:r w:rsidRPr="008817A2">
        <w:rPr>
          <w:rFonts w:ascii="Times New Roman" w:hAnsi="Times New Roman"/>
          <w:sz w:val="24"/>
          <w:szCs w:val="24"/>
          <w:u w:val="single"/>
        </w:rPr>
        <w:t>Cullinan</w:t>
      </w:r>
      <w:r w:rsidR="00912B49" w:rsidRPr="008817A2">
        <w:rPr>
          <w:rFonts w:ascii="Times New Roman" w:hAnsi="Times New Roman"/>
          <w:sz w:val="24"/>
          <w:szCs w:val="24"/>
        </w:rPr>
        <w:t>:</w:t>
      </w:r>
      <w:r w:rsidR="008C34E5" w:rsidRPr="008817A2">
        <w:rPr>
          <w:rFonts w:ascii="Times New Roman" w:hAnsi="Times New Roman"/>
          <w:sz w:val="24"/>
          <w:szCs w:val="24"/>
        </w:rPr>
        <w:t xml:space="preserve"> </w:t>
      </w:r>
      <w:r w:rsidR="006209E0">
        <w:rPr>
          <w:rFonts w:ascii="Times New Roman" w:hAnsi="Times New Roman"/>
          <w:sz w:val="24"/>
          <w:szCs w:val="24"/>
        </w:rPr>
        <w:t xml:space="preserve"> </w:t>
      </w:r>
      <w:r w:rsidR="00F05ACA">
        <w:rPr>
          <w:rFonts w:ascii="Times New Roman" w:hAnsi="Times New Roman"/>
          <w:sz w:val="24"/>
          <w:szCs w:val="24"/>
        </w:rPr>
        <w:t xml:space="preserve">Lehigh Park restrooms are now open to the public.  Asks residents to email or call the Parks Department if they are interested in panting trees in the parks.  Baseball season has begun within the City.  Youth leagues will begin later in the month.  Dickinson House is currently getting Wifi installed for use during baseball games.  </w:t>
      </w:r>
      <w:r w:rsidR="0012186A">
        <w:rPr>
          <w:rFonts w:ascii="Times New Roman" w:hAnsi="Times New Roman"/>
          <w:sz w:val="24"/>
          <w:szCs w:val="24"/>
        </w:rPr>
        <w:t xml:space="preserve">The scoreboard for the </w:t>
      </w:r>
      <w:proofErr w:type="spellStart"/>
      <w:r w:rsidR="00053408">
        <w:rPr>
          <w:rFonts w:ascii="Times New Roman" w:hAnsi="Times New Roman"/>
          <w:sz w:val="24"/>
          <w:szCs w:val="24"/>
        </w:rPr>
        <w:t>girl’s</w:t>
      </w:r>
      <w:r w:rsidR="0012186A">
        <w:rPr>
          <w:rFonts w:ascii="Times New Roman" w:hAnsi="Times New Roman"/>
          <w:sz w:val="24"/>
          <w:szCs w:val="24"/>
        </w:rPr>
        <w:t xml:space="preserve"> softball</w:t>
      </w:r>
      <w:proofErr w:type="spellEnd"/>
      <w:r w:rsidR="0012186A">
        <w:rPr>
          <w:rFonts w:ascii="Times New Roman" w:hAnsi="Times New Roman"/>
          <w:sz w:val="24"/>
          <w:szCs w:val="24"/>
        </w:rPr>
        <w:t xml:space="preserve"> field </w:t>
      </w:r>
      <w:r w:rsidR="0012186A">
        <w:rPr>
          <w:rFonts w:ascii="Times New Roman" w:hAnsi="Times New Roman"/>
          <w:sz w:val="24"/>
          <w:szCs w:val="24"/>
        </w:rPr>
        <w:lastRenderedPageBreak/>
        <w:t>has been ordered and should be installed soon. The old scoreboard will be moved to Memorial Park.</w:t>
      </w:r>
    </w:p>
    <w:p w14:paraId="036AE687" w14:textId="3A3F10E9" w:rsidR="0012186A" w:rsidRDefault="00D21A9E" w:rsidP="009D7A86">
      <w:pPr>
        <w:rPr>
          <w:rFonts w:ascii="Times New Roman" w:hAnsi="Times New Roman"/>
          <w:sz w:val="24"/>
          <w:szCs w:val="24"/>
        </w:rPr>
      </w:pPr>
      <w:r w:rsidRPr="00D21A9E">
        <w:rPr>
          <w:rFonts w:ascii="Times New Roman" w:hAnsi="Times New Roman"/>
          <w:sz w:val="24"/>
          <w:szCs w:val="24"/>
          <w:u w:val="single"/>
        </w:rPr>
        <w:t>Mayor’s report</w:t>
      </w:r>
      <w:r w:rsidR="00D57151" w:rsidRPr="00D57151">
        <w:rPr>
          <w:rFonts w:ascii="Times New Roman" w:hAnsi="Times New Roman"/>
          <w:sz w:val="24"/>
          <w:szCs w:val="24"/>
        </w:rPr>
        <w:t xml:space="preserve">: </w:t>
      </w:r>
      <w:r w:rsidR="006209E0">
        <w:rPr>
          <w:rFonts w:ascii="Times New Roman" w:hAnsi="Times New Roman"/>
          <w:sz w:val="24"/>
          <w:szCs w:val="24"/>
        </w:rPr>
        <w:t xml:space="preserve"> </w:t>
      </w:r>
      <w:r w:rsidR="0012186A">
        <w:rPr>
          <w:rFonts w:ascii="Times New Roman" w:hAnsi="Times New Roman"/>
          <w:sz w:val="24"/>
          <w:szCs w:val="24"/>
        </w:rPr>
        <w:t>asks if the Memorial Park restrooms will be opened soon? Commissioner Cullinan states the door was damaged and is being repaired and will be open once it is repaired.  Reminds residents of the electronic recycle event on April 24, 2021.  Announces the bid for the Dickinson House roofing was awarded to R.B. Crowther Company.  ReMax, Deanna Carlson had requested a presentation for artwork in the city and how to fund it.  Compliments the City Clerk’s office in working with the residents to help get the past due balances paid and payment plans arranged.  Mayor Rivara expresses his concerns in regards to baseload energy.</w:t>
      </w:r>
    </w:p>
    <w:p w14:paraId="7389BBA5" w14:textId="3FE23810" w:rsidR="00087E29" w:rsidRDefault="00087E29" w:rsidP="009D7A86">
      <w:pPr>
        <w:rPr>
          <w:rFonts w:ascii="Times New Roman" w:hAnsi="Times New Roman"/>
          <w:sz w:val="24"/>
          <w:szCs w:val="24"/>
        </w:rPr>
      </w:pPr>
      <w:r>
        <w:rPr>
          <w:rFonts w:ascii="Times New Roman" w:hAnsi="Times New Roman"/>
          <w:sz w:val="24"/>
          <w:szCs w:val="24"/>
        </w:rPr>
        <w:t xml:space="preserve">A MOTION TO ENTER INTO CLOSED SESSION WAS MADE BY </w:t>
      </w:r>
      <w:r w:rsidR="005F7CD3">
        <w:rPr>
          <w:rFonts w:ascii="Times New Roman" w:hAnsi="Times New Roman"/>
          <w:sz w:val="24"/>
          <w:szCs w:val="24"/>
        </w:rPr>
        <w:t xml:space="preserve">CURRAN, SECONDED BY </w:t>
      </w:r>
      <w:r>
        <w:rPr>
          <w:rFonts w:ascii="Times New Roman" w:hAnsi="Times New Roman"/>
          <w:sz w:val="24"/>
          <w:szCs w:val="24"/>
        </w:rPr>
        <w:t>ARGUBRIGHT, SECONDED BY AYES: ARGUBRIGHT, CULLINNA, CURRAN, LIJEWSKI, RIVARA.</w:t>
      </w:r>
    </w:p>
    <w:p w14:paraId="16A87779" w14:textId="2FB47F60" w:rsidR="00087E29" w:rsidRDefault="00087E29" w:rsidP="009D7A86">
      <w:pPr>
        <w:rPr>
          <w:rFonts w:ascii="Times New Roman" w:hAnsi="Times New Roman"/>
          <w:sz w:val="24"/>
          <w:szCs w:val="24"/>
        </w:rPr>
      </w:pPr>
      <w:r>
        <w:rPr>
          <w:rFonts w:ascii="Times New Roman" w:hAnsi="Times New Roman"/>
          <w:sz w:val="24"/>
          <w:szCs w:val="24"/>
        </w:rPr>
        <w:t>A MOTION TO RETURN TO REGULAR SESSION WAS MADE BY</w:t>
      </w:r>
      <w:r w:rsidR="005F7CD3">
        <w:rPr>
          <w:rFonts w:ascii="Times New Roman" w:hAnsi="Times New Roman"/>
          <w:sz w:val="24"/>
          <w:szCs w:val="24"/>
        </w:rPr>
        <w:t xml:space="preserve"> </w:t>
      </w:r>
      <w:r w:rsidR="00532B82">
        <w:rPr>
          <w:rFonts w:ascii="Times New Roman" w:hAnsi="Times New Roman"/>
          <w:sz w:val="24"/>
          <w:szCs w:val="24"/>
        </w:rPr>
        <w:t>LIJEWSKI</w:t>
      </w:r>
      <w:r>
        <w:rPr>
          <w:rFonts w:ascii="Times New Roman" w:hAnsi="Times New Roman"/>
          <w:sz w:val="24"/>
          <w:szCs w:val="24"/>
        </w:rPr>
        <w:t>, SECONDED BY</w:t>
      </w:r>
      <w:r w:rsidR="00532B82">
        <w:rPr>
          <w:rFonts w:ascii="Times New Roman" w:hAnsi="Times New Roman"/>
          <w:sz w:val="24"/>
          <w:szCs w:val="24"/>
        </w:rPr>
        <w:t>CURRAN</w:t>
      </w:r>
      <w:r>
        <w:rPr>
          <w:rFonts w:ascii="Times New Roman" w:hAnsi="Times New Roman"/>
          <w:sz w:val="24"/>
          <w:szCs w:val="24"/>
        </w:rPr>
        <w:t>.  AYES: ARGUBRIGHT, CULLINAN, CRRAN, LIJEWSKI, RIVARA.</w:t>
      </w:r>
    </w:p>
    <w:p w14:paraId="6F1CE590" w14:textId="1FBF2DD6" w:rsidR="000828EC" w:rsidRDefault="0008072E" w:rsidP="009D7A86">
      <w:pPr>
        <w:rPr>
          <w:rFonts w:ascii="Times New Roman" w:hAnsi="Times New Roman"/>
          <w:sz w:val="24"/>
          <w:szCs w:val="24"/>
        </w:rPr>
      </w:pPr>
      <w:r>
        <w:rPr>
          <w:rFonts w:ascii="Times New Roman" w:hAnsi="Times New Roman"/>
          <w:sz w:val="24"/>
          <w:szCs w:val="24"/>
        </w:rPr>
        <w:t>A MOTION TO ADJOURN WAS MADE BY</w:t>
      </w:r>
      <w:r w:rsidR="00077B4C">
        <w:rPr>
          <w:rFonts w:ascii="Times New Roman" w:hAnsi="Times New Roman"/>
          <w:sz w:val="24"/>
          <w:szCs w:val="24"/>
        </w:rPr>
        <w:t xml:space="preserve"> </w:t>
      </w:r>
      <w:r w:rsidR="00E870AB">
        <w:rPr>
          <w:rFonts w:ascii="Times New Roman" w:hAnsi="Times New Roman"/>
          <w:sz w:val="24"/>
          <w:szCs w:val="24"/>
        </w:rPr>
        <w:t>ARGUBRIGHT,</w:t>
      </w:r>
      <w:r>
        <w:rPr>
          <w:rFonts w:ascii="Times New Roman" w:hAnsi="Times New Roman"/>
          <w:sz w:val="24"/>
          <w:szCs w:val="24"/>
        </w:rPr>
        <w:t xml:space="preserve"> SECONDED BY</w:t>
      </w:r>
      <w:r w:rsidR="00077B4C">
        <w:rPr>
          <w:rFonts w:ascii="Times New Roman" w:hAnsi="Times New Roman"/>
          <w:sz w:val="24"/>
          <w:szCs w:val="24"/>
        </w:rPr>
        <w:t xml:space="preserve"> CURRAN</w:t>
      </w:r>
      <w:r>
        <w:rPr>
          <w:rFonts w:ascii="Times New Roman" w:hAnsi="Times New Roman"/>
          <w:sz w:val="24"/>
          <w:szCs w:val="24"/>
        </w:rPr>
        <w:t xml:space="preserve"> </w:t>
      </w:r>
      <w:r w:rsidR="009D7A86">
        <w:rPr>
          <w:rFonts w:ascii="Times New Roman" w:hAnsi="Times New Roman"/>
          <w:sz w:val="24"/>
          <w:szCs w:val="24"/>
        </w:rPr>
        <w:t xml:space="preserve">AYES: ARGUBRIGHT, </w:t>
      </w:r>
      <w:r w:rsidR="00DC01A6">
        <w:rPr>
          <w:rFonts w:ascii="Times New Roman" w:hAnsi="Times New Roman"/>
          <w:sz w:val="24"/>
          <w:szCs w:val="24"/>
        </w:rPr>
        <w:t xml:space="preserve">CULLINAN, </w:t>
      </w:r>
      <w:r w:rsidR="009D7A86">
        <w:rPr>
          <w:rFonts w:ascii="Times New Roman" w:hAnsi="Times New Roman"/>
          <w:sz w:val="24"/>
          <w:szCs w:val="24"/>
        </w:rPr>
        <w:t xml:space="preserve">CURRAN, </w:t>
      </w:r>
      <w:r w:rsidR="00896AD1">
        <w:rPr>
          <w:rFonts w:ascii="Times New Roman" w:hAnsi="Times New Roman"/>
          <w:sz w:val="24"/>
          <w:szCs w:val="24"/>
        </w:rPr>
        <w:t xml:space="preserve">LIJEWSKI, </w:t>
      </w:r>
      <w:r w:rsidR="009D7A86">
        <w:rPr>
          <w:rFonts w:ascii="Times New Roman" w:hAnsi="Times New Roman"/>
          <w:sz w:val="24"/>
          <w:szCs w:val="24"/>
        </w:rPr>
        <w:t>RIVARA</w:t>
      </w:r>
      <w:r>
        <w:rPr>
          <w:rFonts w:ascii="Times New Roman" w:hAnsi="Times New Roman"/>
          <w:sz w:val="24"/>
          <w:szCs w:val="24"/>
        </w:rPr>
        <w:t xml:space="preserve">   </w:t>
      </w:r>
    </w:p>
    <w:p w14:paraId="28977051" w14:textId="53F49FDB" w:rsidR="009D7A86" w:rsidRPr="00771C70" w:rsidRDefault="009D7A86" w:rsidP="009D7A86">
      <w:pPr>
        <w:rPr>
          <w:rFonts w:ascii="Times New Roman" w:hAnsi="Times New Roman"/>
          <w:iCs/>
          <w:sz w:val="24"/>
          <w:szCs w:val="24"/>
        </w:rPr>
      </w:pPr>
      <w:r>
        <w:rPr>
          <w:rFonts w:ascii="Times New Roman" w:hAnsi="Times New Roman"/>
          <w:sz w:val="24"/>
          <w:szCs w:val="24"/>
        </w:rPr>
        <w:t>Amy Eitutis, City Clerk</w:t>
      </w:r>
    </w:p>
    <w:sectPr w:rsidR="009D7A86" w:rsidRPr="00771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7B24" w14:textId="77777777" w:rsidR="002E31ED" w:rsidRDefault="002E31ED" w:rsidP="00FB6B92">
      <w:pPr>
        <w:spacing w:after="0" w:line="240" w:lineRule="auto"/>
      </w:pPr>
      <w:r>
        <w:separator/>
      </w:r>
    </w:p>
  </w:endnote>
  <w:endnote w:type="continuationSeparator" w:id="0">
    <w:p w14:paraId="45D40D5A" w14:textId="77777777" w:rsidR="002E31ED" w:rsidRDefault="002E31ED" w:rsidP="00FB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FED7" w14:textId="77777777" w:rsidR="002E31ED" w:rsidRDefault="002E31ED" w:rsidP="00FB6B92">
      <w:pPr>
        <w:spacing w:after="0" w:line="240" w:lineRule="auto"/>
      </w:pPr>
      <w:r>
        <w:separator/>
      </w:r>
    </w:p>
  </w:footnote>
  <w:footnote w:type="continuationSeparator" w:id="0">
    <w:p w14:paraId="29655EA1" w14:textId="77777777" w:rsidR="002E31ED" w:rsidRDefault="002E31ED" w:rsidP="00FB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53AD"/>
    <w:multiLevelType w:val="hybridMultilevel"/>
    <w:tmpl w:val="72ACA7A6"/>
    <w:lvl w:ilvl="0" w:tplc="18C81196">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95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28"/>
    <w:rsid w:val="00000098"/>
    <w:rsid w:val="000033AC"/>
    <w:rsid w:val="000076F7"/>
    <w:rsid w:val="00014230"/>
    <w:rsid w:val="00016277"/>
    <w:rsid w:val="00016D82"/>
    <w:rsid w:val="000208EE"/>
    <w:rsid w:val="0003323B"/>
    <w:rsid w:val="000363CA"/>
    <w:rsid w:val="00036B1F"/>
    <w:rsid w:val="000400FE"/>
    <w:rsid w:val="00043561"/>
    <w:rsid w:val="00044797"/>
    <w:rsid w:val="000466DF"/>
    <w:rsid w:val="00047797"/>
    <w:rsid w:val="00053408"/>
    <w:rsid w:val="00060FB0"/>
    <w:rsid w:val="0006280C"/>
    <w:rsid w:val="00063B60"/>
    <w:rsid w:val="00065366"/>
    <w:rsid w:val="00065899"/>
    <w:rsid w:val="00071797"/>
    <w:rsid w:val="00077B4C"/>
    <w:rsid w:val="0008072E"/>
    <w:rsid w:val="00081783"/>
    <w:rsid w:val="000828EC"/>
    <w:rsid w:val="00086AA7"/>
    <w:rsid w:val="00087E29"/>
    <w:rsid w:val="00094714"/>
    <w:rsid w:val="00094C7F"/>
    <w:rsid w:val="000965AE"/>
    <w:rsid w:val="000A07BE"/>
    <w:rsid w:val="000A0DB7"/>
    <w:rsid w:val="000A14AB"/>
    <w:rsid w:val="000B22D3"/>
    <w:rsid w:val="000B712A"/>
    <w:rsid w:val="000C1EB5"/>
    <w:rsid w:val="000C291C"/>
    <w:rsid w:val="000C79E1"/>
    <w:rsid w:val="000D0ED0"/>
    <w:rsid w:val="000D23B9"/>
    <w:rsid w:val="000D3A83"/>
    <w:rsid w:val="000D48AE"/>
    <w:rsid w:val="000D5F78"/>
    <w:rsid w:val="000E2F87"/>
    <w:rsid w:val="000E3487"/>
    <w:rsid w:val="000E35FC"/>
    <w:rsid w:val="000E4779"/>
    <w:rsid w:val="000E5197"/>
    <w:rsid w:val="000F27AA"/>
    <w:rsid w:val="000F6A1A"/>
    <w:rsid w:val="000F70A1"/>
    <w:rsid w:val="001010C9"/>
    <w:rsid w:val="00102219"/>
    <w:rsid w:val="00103825"/>
    <w:rsid w:val="00104A1E"/>
    <w:rsid w:val="00106549"/>
    <w:rsid w:val="00106B49"/>
    <w:rsid w:val="0010780B"/>
    <w:rsid w:val="001120D7"/>
    <w:rsid w:val="00121290"/>
    <w:rsid w:val="0012186A"/>
    <w:rsid w:val="0012254E"/>
    <w:rsid w:val="00125413"/>
    <w:rsid w:val="00127E44"/>
    <w:rsid w:val="0013175A"/>
    <w:rsid w:val="00132971"/>
    <w:rsid w:val="0013476D"/>
    <w:rsid w:val="00135824"/>
    <w:rsid w:val="001365BC"/>
    <w:rsid w:val="001416DA"/>
    <w:rsid w:val="00143F29"/>
    <w:rsid w:val="00154349"/>
    <w:rsid w:val="00154E26"/>
    <w:rsid w:val="00155E2E"/>
    <w:rsid w:val="00161BBF"/>
    <w:rsid w:val="00162253"/>
    <w:rsid w:val="001625B1"/>
    <w:rsid w:val="001832F2"/>
    <w:rsid w:val="00183B0A"/>
    <w:rsid w:val="00186436"/>
    <w:rsid w:val="00186FA9"/>
    <w:rsid w:val="00194ECB"/>
    <w:rsid w:val="0019698D"/>
    <w:rsid w:val="00197B34"/>
    <w:rsid w:val="00197C42"/>
    <w:rsid w:val="001A001B"/>
    <w:rsid w:val="001A5B1F"/>
    <w:rsid w:val="001A5E9C"/>
    <w:rsid w:val="001A6E25"/>
    <w:rsid w:val="001A7A2A"/>
    <w:rsid w:val="001B562F"/>
    <w:rsid w:val="001B67DC"/>
    <w:rsid w:val="001C1BD7"/>
    <w:rsid w:val="001C4598"/>
    <w:rsid w:val="001C6070"/>
    <w:rsid w:val="001C79B3"/>
    <w:rsid w:val="001D2800"/>
    <w:rsid w:val="001D6C42"/>
    <w:rsid w:val="001E15A2"/>
    <w:rsid w:val="001E5891"/>
    <w:rsid w:val="001F375A"/>
    <w:rsid w:val="00200489"/>
    <w:rsid w:val="00200E00"/>
    <w:rsid w:val="00213FDD"/>
    <w:rsid w:val="00214BDD"/>
    <w:rsid w:val="00215A62"/>
    <w:rsid w:val="00227D67"/>
    <w:rsid w:val="00230F21"/>
    <w:rsid w:val="00231322"/>
    <w:rsid w:val="00233428"/>
    <w:rsid w:val="00234677"/>
    <w:rsid w:val="00235F2B"/>
    <w:rsid w:val="002413C4"/>
    <w:rsid w:val="00241459"/>
    <w:rsid w:val="00245093"/>
    <w:rsid w:val="002549F0"/>
    <w:rsid w:val="00260240"/>
    <w:rsid w:val="00261DFD"/>
    <w:rsid w:val="00262A28"/>
    <w:rsid w:val="00263C3D"/>
    <w:rsid w:val="00265235"/>
    <w:rsid w:val="00270253"/>
    <w:rsid w:val="002752AB"/>
    <w:rsid w:val="002771D8"/>
    <w:rsid w:val="00283B3B"/>
    <w:rsid w:val="002862A5"/>
    <w:rsid w:val="002878DB"/>
    <w:rsid w:val="002921DB"/>
    <w:rsid w:val="002927C6"/>
    <w:rsid w:val="00293227"/>
    <w:rsid w:val="002A13C7"/>
    <w:rsid w:val="002A4A0F"/>
    <w:rsid w:val="002A5FA9"/>
    <w:rsid w:val="002A7501"/>
    <w:rsid w:val="002B0499"/>
    <w:rsid w:val="002B23F8"/>
    <w:rsid w:val="002B388E"/>
    <w:rsid w:val="002B6036"/>
    <w:rsid w:val="002B7DD9"/>
    <w:rsid w:val="002C105F"/>
    <w:rsid w:val="002C1BE8"/>
    <w:rsid w:val="002C2709"/>
    <w:rsid w:val="002C59B1"/>
    <w:rsid w:val="002D3F16"/>
    <w:rsid w:val="002E02E3"/>
    <w:rsid w:val="002E0CE3"/>
    <w:rsid w:val="002E31ED"/>
    <w:rsid w:val="002E3BE7"/>
    <w:rsid w:val="002E4144"/>
    <w:rsid w:val="002E5B5E"/>
    <w:rsid w:val="002E79F8"/>
    <w:rsid w:val="002F05CE"/>
    <w:rsid w:val="002F2EE1"/>
    <w:rsid w:val="002F2FBF"/>
    <w:rsid w:val="002F39F5"/>
    <w:rsid w:val="002F4FEC"/>
    <w:rsid w:val="002F7E75"/>
    <w:rsid w:val="00306245"/>
    <w:rsid w:val="003104F5"/>
    <w:rsid w:val="00310BDA"/>
    <w:rsid w:val="00312A6E"/>
    <w:rsid w:val="00320FFC"/>
    <w:rsid w:val="00321975"/>
    <w:rsid w:val="00326773"/>
    <w:rsid w:val="00327A3C"/>
    <w:rsid w:val="003309B6"/>
    <w:rsid w:val="0033196A"/>
    <w:rsid w:val="00335268"/>
    <w:rsid w:val="0033581D"/>
    <w:rsid w:val="00335958"/>
    <w:rsid w:val="00340C7C"/>
    <w:rsid w:val="00341DBD"/>
    <w:rsid w:val="00345B8F"/>
    <w:rsid w:val="00347FBC"/>
    <w:rsid w:val="00355948"/>
    <w:rsid w:val="00355D29"/>
    <w:rsid w:val="00360952"/>
    <w:rsid w:val="003656BA"/>
    <w:rsid w:val="00367A59"/>
    <w:rsid w:val="00370B9E"/>
    <w:rsid w:val="00372253"/>
    <w:rsid w:val="00373DF9"/>
    <w:rsid w:val="00383DAB"/>
    <w:rsid w:val="00386DA9"/>
    <w:rsid w:val="003A01BA"/>
    <w:rsid w:val="003A1579"/>
    <w:rsid w:val="003A1A58"/>
    <w:rsid w:val="003A2080"/>
    <w:rsid w:val="003A30E2"/>
    <w:rsid w:val="003A48B2"/>
    <w:rsid w:val="003A4D7F"/>
    <w:rsid w:val="003A5833"/>
    <w:rsid w:val="003B3A46"/>
    <w:rsid w:val="003B437B"/>
    <w:rsid w:val="003C1CC1"/>
    <w:rsid w:val="003C1D1F"/>
    <w:rsid w:val="003C230C"/>
    <w:rsid w:val="003C46E4"/>
    <w:rsid w:val="003C4A36"/>
    <w:rsid w:val="003C60DA"/>
    <w:rsid w:val="003C6FA9"/>
    <w:rsid w:val="003D34BA"/>
    <w:rsid w:val="003D531F"/>
    <w:rsid w:val="003E2A83"/>
    <w:rsid w:val="003E302A"/>
    <w:rsid w:val="003E306F"/>
    <w:rsid w:val="003F1A48"/>
    <w:rsid w:val="003F51DD"/>
    <w:rsid w:val="00400D6E"/>
    <w:rsid w:val="00401263"/>
    <w:rsid w:val="0040268F"/>
    <w:rsid w:val="004171F4"/>
    <w:rsid w:val="00421618"/>
    <w:rsid w:val="00423AE9"/>
    <w:rsid w:val="004301A6"/>
    <w:rsid w:val="00431001"/>
    <w:rsid w:val="0043178C"/>
    <w:rsid w:val="00431F12"/>
    <w:rsid w:val="004334D1"/>
    <w:rsid w:val="00434F23"/>
    <w:rsid w:val="0043562F"/>
    <w:rsid w:val="00436650"/>
    <w:rsid w:val="00442F3D"/>
    <w:rsid w:val="00445EA2"/>
    <w:rsid w:val="00451CF0"/>
    <w:rsid w:val="00465239"/>
    <w:rsid w:val="00466DF7"/>
    <w:rsid w:val="0047745B"/>
    <w:rsid w:val="00477A48"/>
    <w:rsid w:val="00480A60"/>
    <w:rsid w:val="004933CA"/>
    <w:rsid w:val="00494C5B"/>
    <w:rsid w:val="004A4009"/>
    <w:rsid w:val="004A4BBE"/>
    <w:rsid w:val="004A4C54"/>
    <w:rsid w:val="004A66F0"/>
    <w:rsid w:val="004B0622"/>
    <w:rsid w:val="004B0815"/>
    <w:rsid w:val="004B3C92"/>
    <w:rsid w:val="004B75B6"/>
    <w:rsid w:val="004C1409"/>
    <w:rsid w:val="004C1525"/>
    <w:rsid w:val="004C7561"/>
    <w:rsid w:val="004C7745"/>
    <w:rsid w:val="004D0315"/>
    <w:rsid w:val="004D0555"/>
    <w:rsid w:val="004D0F14"/>
    <w:rsid w:val="004D45A4"/>
    <w:rsid w:val="004D5B81"/>
    <w:rsid w:val="004E353E"/>
    <w:rsid w:val="004E3624"/>
    <w:rsid w:val="004E46AC"/>
    <w:rsid w:val="004F2246"/>
    <w:rsid w:val="004F5AFC"/>
    <w:rsid w:val="004F5BD1"/>
    <w:rsid w:val="004F77FB"/>
    <w:rsid w:val="00502A39"/>
    <w:rsid w:val="0050764B"/>
    <w:rsid w:val="00507F6B"/>
    <w:rsid w:val="0051091B"/>
    <w:rsid w:val="005131CC"/>
    <w:rsid w:val="00513A02"/>
    <w:rsid w:val="00515515"/>
    <w:rsid w:val="0052066D"/>
    <w:rsid w:val="00532B82"/>
    <w:rsid w:val="005337AA"/>
    <w:rsid w:val="0053424D"/>
    <w:rsid w:val="00536A29"/>
    <w:rsid w:val="00540BA8"/>
    <w:rsid w:val="00541FEE"/>
    <w:rsid w:val="00544876"/>
    <w:rsid w:val="00545716"/>
    <w:rsid w:val="00547C67"/>
    <w:rsid w:val="005503A8"/>
    <w:rsid w:val="00552B83"/>
    <w:rsid w:val="0055573D"/>
    <w:rsid w:val="005559E7"/>
    <w:rsid w:val="00556C1E"/>
    <w:rsid w:val="00557E46"/>
    <w:rsid w:val="00562405"/>
    <w:rsid w:val="00562E77"/>
    <w:rsid w:val="00565EAE"/>
    <w:rsid w:val="00571A40"/>
    <w:rsid w:val="00573FBF"/>
    <w:rsid w:val="00576EC6"/>
    <w:rsid w:val="005807B6"/>
    <w:rsid w:val="00581EF9"/>
    <w:rsid w:val="0058604C"/>
    <w:rsid w:val="005A5138"/>
    <w:rsid w:val="005A6994"/>
    <w:rsid w:val="005A6A21"/>
    <w:rsid w:val="005B0DB0"/>
    <w:rsid w:val="005B15C6"/>
    <w:rsid w:val="005C27EB"/>
    <w:rsid w:val="005C3267"/>
    <w:rsid w:val="005C5048"/>
    <w:rsid w:val="005C53DE"/>
    <w:rsid w:val="005D165F"/>
    <w:rsid w:val="005D19F8"/>
    <w:rsid w:val="005D7A2A"/>
    <w:rsid w:val="005E11F2"/>
    <w:rsid w:val="005E1997"/>
    <w:rsid w:val="005E2796"/>
    <w:rsid w:val="005F030F"/>
    <w:rsid w:val="005F5664"/>
    <w:rsid w:val="005F6D5F"/>
    <w:rsid w:val="005F7CD3"/>
    <w:rsid w:val="006016D9"/>
    <w:rsid w:val="00604DF9"/>
    <w:rsid w:val="00610E96"/>
    <w:rsid w:val="0061525A"/>
    <w:rsid w:val="00616969"/>
    <w:rsid w:val="0061787D"/>
    <w:rsid w:val="006209E0"/>
    <w:rsid w:val="00622A4A"/>
    <w:rsid w:val="006242E1"/>
    <w:rsid w:val="00625D89"/>
    <w:rsid w:val="006277CF"/>
    <w:rsid w:val="00630652"/>
    <w:rsid w:val="006307B7"/>
    <w:rsid w:val="00635207"/>
    <w:rsid w:val="00636C69"/>
    <w:rsid w:val="00652091"/>
    <w:rsid w:val="00652E28"/>
    <w:rsid w:val="006530F6"/>
    <w:rsid w:val="00653791"/>
    <w:rsid w:val="00653A3D"/>
    <w:rsid w:val="00662732"/>
    <w:rsid w:val="0066600D"/>
    <w:rsid w:val="006666CA"/>
    <w:rsid w:val="006667F1"/>
    <w:rsid w:val="00677846"/>
    <w:rsid w:val="0068099F"/>
    <w:rsid w:val="00683764"/>
    <w:rsid w:val="00683E25"/>
    <w:rsid w:val="00684C69"/>
    <w:rsid w:val="006937ED"/>
    <w:rsid w:val="00694517"/>
    <w:rsid w:val="00695BE3"/>
    <w:rsid w:val="006979BE"/>
    <w:rsid w:val="006A43F6"/>
    <w:rsid w:val="006A533D"/>
    <w:rsid w:val="006A57CC"/>
    <w:rsid w:val="006A6813"/>
    <w:rsid w:val="006B1DB8"/>
    <w:rsid w:val="006B3BDF"/>
    <w:rsid w:val="006C3923"/>
    <w:rsid w:val="006C3BE5"/>
    <w:rsid w:val="006C5BD6"/>
    <w:rsid w:val="006C70B0"/>
    <w:rsid w:val="006D045E"/>
    <w:rsid w:val="006D19BC"/>
    <w:rsid w:val="006D2D38"/>
    <w:rsid w:val="006D2E8B"/>
    <w:rsid w:val="006D4B0F"/>
    <w:rsid w:val="006D6B26"/>
    <w:rsid w:val="006E0AB7"/>
    <w:rsid w:val="006E1119"/>
    <w:rsid w:val="006E1D28"/>
    <w:rsid w:val="006E2127"/>
    <w:rsid w:val="006E5EB5"/>
    <w:rsid w:val="006E6BF6"/>
    <w:rsid w:val="006E7325"/>
    <w:rsid w:val="006F15C5"/>
    <w:rsid w:val="006F160B"/>
    <w:rsid w:val="006F28FD"/>
    <w:rsid w:val="006F603F"/>
    <w:rsid w:val="006F68F5"/>
    <w:rsid w:val="0070034E"/>
    <w:rsid w:val="00700D32"/>
    <w:rsid w:val="00700DE0"/>
    <w:rsid w:val="00700E32"/>
    <w:rsid w:val="007021DB"/>
    <w:rsid w:val="0070259B"/>
    <w:rsid w:val="007048D4"/>
    <w:rsid w:val="0070525C"/>
    <w:rsid w:val="00707980"/>
    <w:rsid w:val="00710E8A"/>
    <w:rsid w:val="007117D1"/>
    <w:rsid w:val="00716EE9"/>
    <w:rsid w:val="00731F85"/>
    <w:rsid w:val="007324B1"/>
    <w:rsid w:val="00733646"/>
    <w:rsid w:val="007338ED"/>
    <w:rsid w:val="0074140C"/>
    <w:rsid w:val="007448A0"/>
    <w:rsid w:val="007448EC"/>
    <w:rsid w:val="00745A1E"/>
    <w:rsid w:val="00745C0B"/>
    <w:rsid w:val="0074672E"/>
    <w:rsid w:val="007467C6"/>
    <w:rsid w:val="00750DDE"/>
    <w:rsid w:val="00753080"/>
    <w:rsid w:val="00753C45"/>
    <w:rsid w:val="00764566"/>
    <w:rsid w:val="007649A3"/>
    <w:rsid w:val="00765BD0"/>
    <w:rsid w:val="00771C70"/>
    <w:rsid w:val="007732C8"/>
    <w:rsid w:val="00774566"/>
    <w:rsid w:val="00777CA9"/>
    <w:rsid w:val="007800B5"/>
    <w:rsid w:val="00780E4A"/>
    <w:rsid w:val="00780FF8"/>
    <w:rsid w:val="007822C5"/>
    <w:rsid w:val="007828D1"/>
    <w:rsid w:val="00783D8C"/>
    <w:rsid w:val="00784F88"/>
    <w:rsid w:val="00785890"/>
    <w:rsid w:val="007901C0"/>
    <w:rsid w:val="007908DC"/>
    <w:rsid w:val="007941BB"/>
    <w:rsid w:val="00794B4F"/>
    <w:rsid w:val="007956B5"/>
    <w:rsid w:val="007A1806"/>
    <w:rsid w:val="007A4E39"/>
    <w:rsid w:val="007A61F9"/>
    <w:rsid w:val="007A632F"/>
    <w:rsid w:val="007B109A"/>
    <w:rsid w:val="007B4390"/>
    <w:rsid w:val="007B4D6B"/>
    <w:rsid w:val="007C3DA9"/>
    <w:rsid w:val="007C4A07"/>
    <w:rsid w:val="007C7227"/>
    <w:rsid w:val="007D0D69"/>
    <w:rsid w:val="007D3F29"/>
    <w:rsid w:val="007D5516"/>
    <w:rsid w:val="007D7C4D"/>
    <w:rsid w:val="007E3CF9"/>
    <w:rsid w:val="007E4C5F"/>
    <w:rsid w:val="007E53FD"/>
    <w:rsid w:val="007E627E"/>
    <w:rsid w:val="007F255A"/>
    <w:rsid w:val="007F4197"/>
    <w:rsid w:val="007F567D"/>
    <w:rsid w:val="007F5FCB"/>
    <w:rsid w:val="007F697E"/>
    <w:rsid w:val="00803C84"/>
    <w:rsid w:val="00804F6C"/>
    <w:rsid w:val="008120DF"/>
    <w:rsid w:val="008124F1"/>
    <w:rsid w:val="008133BC"/>
    <w:rsid w:val="00813669"/>
    <w:rsid w:val="00815B11"/>
    <w:rsid w:val="00815B7E"/>
    <w:rsid w:val="008219A7"/>
    <w:rsid w:val="008233CF"/>
    <w:rsid w:val="0082383E"/>
    <w:rsid w:val="00826938"/>
    <w:rsid w:val="00827250"/>
    <w:rsid w:val="00827451"/>
    <w:rsid w:val="00834947"/>
    <w:rsid w:val="008371BD"/>
    <w:rsid w:val="00837CDB"/>
    <w:rsid w:val="00841E9A"/>
    <w:rsid w:val="00844773"/>
    <w:rsid w:val="00853CDC"/>
    <w:rsid w:val="008561EF"/>
    <w:rsid w:val="008613C9"/>
    <w:rsid w:val="00863079"/>
    <w:rsid w:val="0087061F"/>
    <w:rsid w:val="00870A20"/>
    <w:rsid w:val="008817A2"/>
    <w:rsid w:val="00894351"/>
    <w:rsid w:val="00896AD1"/>
    <w:rsid w:val="008A0FA3"/>
    <w:rsid w:val="008A122C"/>
    <w:rsid w:val="008A43FE"/>
    <w:rsid w:val="008A483D"/>
    <w:rsid w:val="008A5364"/>
    <w:rsid w:val="008A693F"/>
    <w:rsid w:val="008B0F3E"/>
    <w:rsid w:val="008B4CB8"/>
    <w:rsid w:val="008B6471"/>
    <w:rsid w:val="008C064D"/>
    <w:rsid w:val="008C34E5"/>
    <w:rsid w:val="008C4CFD"/>
    <w:rsid w:val="008D045F"/>
    <w:rsid w:val="008D0D76"/>
    <w:rsid w:val="008D3469"/>
    <w:rsid w:val="008D6B45"/>
    <w:rsid w:val="008E2467"/>
    <w:rsid w:val="008E4C52"/>
    <w:rsid w:val="008E4F1D"/>
    <w:rsid w:val="008E5C8D"/>
    <w:rsid w:val="008E6BB4"/>
    <w:rsid w:val="008F57D1"/>
    <w:rsid w:val="008F69C7"/>
    <w:rsid w:val="008F74A3"/>
    <w:rsid w:val="00904834"/>
    <w:rsid w:val="00905F80"/>
    <w:rsid w:val="00912B49"/>
    <w:rsid w:val="00914257"/>
    <w:rsid w:val="009168C3"/>
    <w:rsid w:val="0091725B"/>
    <w:rsid w:val="00920C88"/>
    <w:rsid w:val="009300E6"/>
    <w:rsid w:val="00934686"/>
    <w:rsid w:val="00935B0C"/>
    <w:rsid w:val="009400CA"/>
    <w:rsid w:val="00943DE4"/>
    <w:rsid w:val="00944C0D"/>
    <w:rsid w:val="009463F8"/>
    <w:rsid w:val="00946D58"/>
    <w:rsid w:val="00964BC1"/>
    <w:rsid w:val="009655C9"/>
    <w:rsid w:val="00971510"/>
    <w:rsid w:val="00971F61"/>
    <w:rsid w:val="009741C7"/>
    <w:rsid w:val="0098087F"/>
    <w:rsid w:val="00980D2A"/>
    <w:rsid w:val="00987242"/>
    <w:rsid w:val="00990198"/>
    <w:rsid w:val="00990613"/>
    <w:rsid w:val="00991CE5"/>
    <w:rsid w:val="009925C6"/>
    <w:rsid w:val="00994873"/>
    <w:rsid w:val="00995CF9"/>
    <w:rsid w:val="009A3EFF"/>
    <w:rsid w:val="009A4586"/>
    <w:rsid w:val="009B16B6"/>
    <w:rsid w:val="009B203C"/>
    <w:rsid w:val="009B39B7"/>
    <w:rsid w:val="009B69B3"/>
    <w:rsid w:val="009C3EBC"/>
    <w:rsid w:val="009C4DCC"/>
    <w:rsid w:val="009D171C"/>
    <w:rsid w:val="009D241E"/>
    <w:rsid w:val="009D4096"/>
    <w:rsid w:val="009D5074"/>
    <w:rsid w:val="009D57AB"/>
    <w:rsid w:val="009D5F57"/>
    <w:rsid w:val="009D7255"/>
    <w:rsid w:val="009D7A86"/>
    <w:rsid w:val="009E0099"/>
    <w:rsid w:val="009E24E7"/>
    <w:rsid w:val="009E325A"/>
    <w:rsid w:val="009E5FEE"/>
    <w:rsid w:val="00A04A60"/>
    <w:rsid w:val="00A0501D"/>
    <w:rsid w:val="00A11CD8"/>
    <w:rsid w:val="00A13ABD"/>
    <w:rsid w:val="00A22155"/>
    <w:rsid w:val="00A23580"/>
    <w:rsid w:val="00A24258"/>
    <w:rsid w:val="00A24B78"/>
    <w:rsid w:val="00A2656D"/>
    <w:rsid w:val="00A27B56"/>
    <w:rsid w:val="00A42D79"/>
    <w:rsid w:val="00A45619"/>
    <w:rsid w:val="00A46797"/>
    <w:rsid w:val="00A50600"/>
    <w:rsid w:val="00A52890"/>
    <w:rsid w:val="00A62328"/>
    <w:rsid w:val="00A7646A"/>
    <w:rsid w:val="00A76C4F"/>
    <w:rsid w:val="00A8047D"/>
    <w:rsid w:val="00A9570E"/>
    <w:rsid w:val="00A962CF"/>
    <w:rsid w:val="00A96E2D"/>
    <w:rsid w:val="00A973B3"/>
    <w:rsid w:val="00A97FD7"/>
    <w:rsid w:val="00AA12CC"/>
    <w:rsid w:val="00AA32AB"/>
    <w:rsid w:val="00AA7DA6"/>
    <w:rsid w:val="00AB7EA1"/>
    <w:rsid w:val="00AC31B6"/>
    <w:rsid w:val="00AC3C64"/>
    <w:rsid w:val="00AC50B0"/>
    <w:rsid w:val="00AC62FE"/>
    <w:rsid w:val="00AC6770"/>
    <w:rsid w:val="00AC7740"/>
    <w:rsid w:val="00AD0E35"/>
    <w:rsid w:val="00AD1AAB"/>
    <w:rsid w:val="00AD3490"/>
    <w:rsid w:val="00AD3530"/>
    <w:rsid w:val="00AD369A"/>
    <w:rsid w:val="00AD5835"/>
    <w:rsid w:val="00AD5EB4"/>
    <w:rsid w:val="00AD67AA"/>
    <w:rsid w:val="00AE2076"/>
    <w:rsid w:val="00AE2609"/>
    <w:rsid w:val="00AE39A6"/>
    <w:rsid w:val="00AE3B7C"/>
    <w:rsid w:val="00AE3B98"/>
    <w:rsid w:val="00AE4D21"/>
    <w:rsid w:val="00AF5534"/>
    <w:rsid w:val="00AF5602"/>
    <w:rsid w:val="00AF5713"/>
    <w:rsid w:val="00AF5E31"/>
    <w:rsid w:val="00B108AC"/>
    <w:rsid w:val="00B109F3"/>
    <w:rsid w:val="00B12A85"/>
    <w:rsid w:val="00B134D9"/>
    <w:rsid w:val="00B13769"/>
    <w:rsid w:val="00B139A6"/>
    <w:rsid w:val="00B249D6"/>
    <w:rsid w:val="00B24B54"/>
    <w:rsid w:val="00B347DC"/>
    <w:rsid w:val="00B37F65"/>
    <w:rsid w:val="00B4712F"/>
    <w:rsid w:val="00B57997"/>
    <w:rsid w:val="00B6229D"/>
    <w:rsid w:val="00B7167E"/>
    <w:rsid w:val="00B73E3A"/>
    <w:rsid w:val="00B82A31"/>
    <w:rsid w:val="00B93714"/>
    <w:rsid w:val="00B94C2D"/>
    <w:rsid w:val="00B9514B"/>
    <w:rsid w:val="00BA05A2"/>
    <w:rsid w:val="00BA0F4C"/>
    <w:rsid w:val="00BA1332"/>
    <w:rsid w:val="00BA3D31"/>
    <w:rsid w:val="00BA4858"/>
    <w:rsid w:val="00BA4A6A"/>
    <w:rsid w:val="00BA56D9"/>
    <w:rsid w:val="00BA6B4E"/>
    <w:rsid w:val="00BA732B"/>
    <w:rsid w:val="00BA7AD8"/>
    <w:rsid w:val="00BB3F54"/>
    <w:rsid w:val="00BB6226"/>
    <w:rsid w:val="00BB66A0"/>
    <w:rsid w:val="00BC0A3D"/>
    <w:rsid w:val="00BC3E22"/>
    <w:rsid w:val="00BC4E1D"/>
    <w:rsid w:val="00BC5B79"/>
    <w:rsid w:val="00BC6B4D"/>
    <w:rsid w:val="00BD0FF8"/>
    <w:rsid w:val="00BD2876"/>
    <w:rsid w:val="00BD328F"/>
    <w:rsid w:val="00BD6909"/>
    <w:rsid w:val="00BE0653"/>
    <w:rsid w:val="00BE5146"/>
    <w:rsid w:val="00BE5914"/>
    <w:rsid w:val="00BE7D4B"/>
    <w:rsid w:val="00BF0D56"/>
    <w:rsid w:val="00BF2C94"/>
    <w:rsid w:val="00BF2CD6"/>
    <w:rsid w:val="00C01F8D"/>
    <w:rsid w:val="00C039EB"/>
    <w:rsid w:val="00C1174B"/>
    <w:rsid w:val="00C13565"/>
    <w:rsid w:val="00C223BE"/>
    <w:rsid w:val="00C2556B"/>
    <w:rsid w:val="00C26D50"/>
    <w:rsid w:val="00C355CD"/>
    <w:rsid w:val="00C370A7"/>
    <w:rsid w:val="00C44767"/>
    <w:rsid w:val="00C45766"/>
    <w:rsid w:val="00C46243"/>
    <w:rsid w:val="00C53BD3"/>
    <w:rsid w:val="00C5599C"/>
    <w:rsid w:val="00C60608"/>
    <w:rsid w:val="00C65DD6"/>
    <w:rsid w:val="00C667B0"/>
    <w:rsid w:val="00C70305"/>
    <w:rsid w:val="00C713D4"/>
    <w:rsid w:val="00C7411C"/>
    <w:rsid w:val="00C77BE7"/>
    <w:rsid w:val="00C81530"/>
    <w:rsid w:val="00C9065A"/>
    <w:rsid w:val="00C91E0F"/>
    <w:rsid w:val="00C92C25"/>
    <w:rsid w:val="00CA27E3"/>
    <w:rsid w:val="00CA47CE"/>
    <w:rsid w:val="00CA6197"/>
    <w:rsid w:val="00CA6AE9"/>
    <w:rsid w:val="00CB32F3"/>
    <w:rsid w:val="00CB6301"/>
    <w:rsid w:val="00CB6592"/>
    <w:rsid w:val="00CC14A2"/>
    <w:rsid w:val="00CC1A44"/>
    <w:rsid w:val="00CC4CA0"/>
    <w:rsid w:val="00CD001E"/>
    <w:rsid w:val="00CD7910"/>
    <w:rsid w:val="00CE0148"/>
    <w:rsid w:val="00CE1C5A"/>
    <w:rsid w:val="00CE4B04"/>
    <w:rsid w:val="00CF5677"/>
    <w:rsid w:val="00CF6F81"/>
    <w:rsid w:val="00CF6FA0"/>
    <w:rsid w:val="00CF7AB6"/>
    <w:rsid w:val="00D006D8"/>
    <w:rsid w:val="00D03B96"/>
    <w:rsid w:val="00D05C19"/>
    <w:rsid w:val="00D06586"/>
    <w:rsid w:val="00D06D5C"/>
    <w:rsid w:val="00D148CD"/>
    <w:rsid w:val="00D17367"/>
    <w:rsid w:val="00D21A9E"/>
    <w:rsid w:val="00D230C6"/>
    <w:rsid w:val="00D31B42"/>
    <w:rsid w:val="00D31FCA"/>
    <w:rsid w:val="00D341D4"/>
    <w:rsid w:val="00D40A98"/>
    <w:rsid w:val="00D415AA"/>
    <w:rsid w:val="00D429B3"/>
    <w:rsid w:val="00D46A7B"/>
    <w:rsid w:val="00D475E1"/>
    <w:rsid w:val="00D502D3"/>
    <w:rsid w:val="00D503BA"/>
    <w:rsid w:val="00D50BDF"/>
    <w:rsid w:val="00D5158D"/>
    <w:rsid w:val="00D537C9"/>
    <w:rsid w:val="00D55F6B"/>
    <w:rsid w:val="00D56A69"/>
    <w:rsid w:val="00D57151"/>
    <w:rsid w:val="00D60839"/>
    <w:rsid w:val="00D631F3"/>
    <w:rsid w:val="00D70005"/>
    <w:rsid w:val="00D7175A"/>
    <w:rsid w:val="00D71B42"/>
    <w:rsid w:val="00D72D1E"/>
    <w:rsid w:val="00D7300E"/>
    <w:rsid w:val="00D754E9"/>
    <w:rsid w:val="00D75FDC"/>
    <w:rsid w:val="00D87A6D"/>
    <w:rsid w:val="00D90FFC"/>
    <w:rsid w:val="00D9227A"/>
    <w:rsid w:val="00D937AB"/>
    <w:rsid w:val="00D93CAA"/>
    <w:rsid w:val="00DA211C"/>
    <w:rsid w:val="00DA2D06"/>
    <w:rsid w:val="00DA2D8C"/>
    <w:rsid w:val="00DA3AC8"/>
    <w:rsid w:val="00DA3ECA"/>
    <w:rsid w:val="00DA4804"/>
    <w:rsid w:val="00DA4F5B"/>
    <w:rsid w:val="00DC01A6"/>
    <w:rsid w:val="00DC0492"/>
    <w:rsid w:val="00DC0D91"/>
    <w:rsid w:val="00DC1224"/>
    <w:rsid w:val="00DC14D2"/>
    <w:rsid w:val="00DC6666"/>
    <w:rsid w:val="00DC6A07"/>
    <w:rsid w:val="00DC7B40"/>
    <w:rsid w:val="00DD0EDA"/>
    <w:rsid w:val="00DD0EE8"/>
    <w:rsid w:val="00DD145D"/>
    <w:rsid w:val="00DD1C18"/>
    <w:rsid w:val="00DD22C8"/>
    <w:rsid w:val="00DD26E7"/>
    <w:rsid w:val="00DD2756"/>
    <w:rsid w:val="00DD4304"/>
    <w:rsid w:val="00DE52D5"/>
    <w:rsid w:val="00DE67F6"/>
    <w:rsid w:val="00DF1A06"/>
    <w:rsid w:val="00DF1DE3"/>
    <w:rsid w:val="00DF380A"/>
    <w:rsid w:val="00DF7544"/>
    <w:rsid w:val="00E00A6A"/>
    <w:rsid w:val="00E03556"/>
    <w:rsid w:val="00E065E7"/>
    <w:rsid w:val="00E16D24"/>
    <w:rsid w:val="00E175CB"/>
    <w:rsid w:val="00E1782F"/>
    <w:rsid w:val="00E20A23"/>
    <w:rsid w:val="00E20D8C"/>
    <w:rsid w:val="00E252F5"/>
    <w:rsid w:val="00E27A5A"/>
    <w:rsid w:val="00E3067B"/>
    <w:rsid w:val="00E31A86"/>
    <w:rsid w:val="00E32997"/>
    <w:rsid w:val="00E3382F"/>
    <w:rsid w:val="00E33C97"/>
    <w:rsid w:val="00E35C90"/>
    <w:rsid w:val="00E379C1"/>
    <w:rsid w:val="00E40018"/>
    <w:rsid w:val="00E438D8"/>
    <w:rsid w:val="00E45882"/>
    <w:rsid w:val="00E4777C"/>
    <w:rsid w:val="00E505A7"/>
    <w:rsid w:val="00E51C2B"/>
    <w:rsid w:val="00E535E2"/>
    <w:rsid w:val="00E55407"/>
    <w:rsid w:val="00E618D7"/>
    <w:rsid w:val="00E63B64"/>
    <w:rsid w:val="00E66CD4"/>
    <w:rsid w:val="00E728F1"/>
    <w:rsid w:val="00E73AE0"/>
    <w:rsid w:val="00E75A46"/>
    <w:rsid w:val="00E76DA1"/>
    <w:rsid w:val="00E80804"/>
    <w:rsid w:val="00E81E57"/>
    <w:rsid w:val="00E82EB5"/>
    <w:rsid w:val="00E83897"/>
    <w:rsid w:val="00E85959"/>
    <w:rsid w:val="00E870AB"/>
    <w:rsid w:val="00E909A2"/>
    <w:rsid w:val="00E97F00"/>
    <w:rsid w:val="00EA1443"/>
    <w:rsid w:val="00EA3B61"/>
    <w:rsid w:val="00EA3FD4"/>
    <w:rsid w:val="00EA6803"/>
    <w:rsid w:val="00EB0FA9"/>
    <w:rsid w:val="00EB20FC"/>
    <w:rsid w:val="00EB5892"/>
    <w:rsid w:val="00EC3146"/>
    <w:rsid w:val="00EC4E6A"/>
    <w:rsid w:val="00ED27EB"/>
    <w:rsid w:val="00ED6C78"/>
    <w:rsid w:val="00ED726F"/>
    <w:rsid w:val="00EE3078"/>
    <w:rsid w:val="00EE45DC"/>
    <w:rsid w:val="00EF1114"/>
    <w:rsid w:val="00EF157C"/>
    <w:rsid w:val="00EF4D6D"/>
    <w:rsid w:val="00EF709C"/>
    <w:rsid w:val="00EF75D2"/>
    <w:rsid w:val="00F0034C"/>
    <w:rsid w:val="00F00B96"/>
    <w:rsid w:val="00F05ACA"/>
    <w:rsid w:val="00F318BE"/>
    <w:rsid w:val="00F416C0"/>
    <w:rsid w:val="00F422DC"/>
    <w:rsid w:val="00F42694"/>
    <w:rsid w:val="00F44B42"/>
    <w:rsid w:val="00F46E05"/>
    <w:rsid w:val="00F54F40"/>
    <w:rsid w:val="00F5623F"/>
    <w:rsid w:val="00F6246B"/>
    <w:rsid w:val="00F6335F"/>
    <w:rsid w:val="00F64BC8"/>
    <w:rsid w:val="00F64D8C"/>
    <w:rsid w:val="00F72E83"/>
    <w:rsid w:val="00F74912"/>
    <w:rsid w:val="00F76219"/>
    <w:rsid w:val="00F82A6C"/>
    <w:rsid w:val="00F846A5"/>
    <w:rsid w:val="00F86A02"/>
    <w:rsid w:val="00F87E60"/>
    <w:rsid w:val="00F92722"/>
    <w:rsid w:val="00FA16DD"/>
    <w:rsid w:val="00FA3561"/>
    <w:rsid w:val="00FA58EE"/>
    <w:rsid w:val="00FA6A11"/>
    <w:rsid w:val="00FA7965"/>
    <w:rsid w:val="00FB09E4"/>
    <w:rsid w:val="00FB13CD"/>
    <w:rsid w:val="00FB4571"/>
    <w:rsid w:val="00FB4C8E"/>
    <w:rsid w:val="00FB6B92"/>
    <w:rsid w:val="00FB7519"/>
    <w:rsid w:val="00FC36E5"/>
    <w:rsid w:val="00FC388A"/>
    <w:rsid w:val="00FC4146"/>
    <w:rsid w:val="00FC50C7"/>
    <w:rsid w:val="00FC673E"/>
    <w:rsid w:val="00FC7216"/>
    <w:rsid w:val="00FD54D5"/>
    <w:rsid w:val="00FD6CC1"/>
    <w:rsid w:val="00FD7F0D"/>
    <w:rsid w:val="00FE0BA3"/>
    <w:rsid w:val="00FE7CF5"/>
    <w:rsid w:val="00FF4630"/>
    <w:rsid w:val="00FF5BD1"/>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9062"/>
  <w15:chartTrackingRefBased/>
  <w15:docId w15:val="{E4FAE7F2-AFF2-4D8F-AC45-4505E738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3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D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96"/>
    <w:rPr>
      <w:rFonts w:ascii="Segoe UI" w:hAnsi="Segoe UI" w:cs="Segoe UI"/>
      <w:sz w:val="18"/>
      <w:szCs w:val="18"/>
    </w:rPr>
  </w:style>
  <w:style w:type="paragraph" w:styleId="ListParagraph">
    <w:name w:val="List Paragraph"/>
    <w:basedOn w:val="Normal"/>
    <w:uiPriority w:val="34"/>
    <w:qFormat/>
    <w:rsid w:val="006D19B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28"/>
      <w:sz w:val="20"/>
      <w:szCs w:val="20"/>
    </w:rPr>
  </w:style>
  <w:style w:type="paragraph" w:customStyle="1" w:styleId="Default">
    <w:name w:val="Default"/>
    <w:rsid w:val="00C815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B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92"/>
  </w:style>
  <w:style w:type="paragraph" w:styleId="Footer">
    <w:name w:val="footer"/>
    <w:basedOn w:val="Normal"/>
    <w:link w:val="FooterChar"/>
    <w:uiPriority w:val="99"/>
    <w:unhideWhenUsed/>
    <w:rsid w:val="00FB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1515">
      <w:bodyDiv w:val="1"/>
      <w:marLeft w:val="0"/>
      <w:marRight w:val="0"/>
      <w:marTop w:val="0"/>
      <w:marBottom w:val="0"/>
      <w:divBdr>
        <w:top w:val="none" w:sz="0" w:space="0" w:color="auto"/>
        <w:left w:val="none" w:sz="0" w:space="0" w:color="auto"/>
        <w:bottom w:val="none" w:sz="0" w:space="0" w:color="auto"/>
        <w:right w:val="none" w:sz="0" w:space="0" w:color="auto"/>
      </w:divBdr>
    </w:div>
    <w:div w:id="14360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AEC-BFB1-4138-A576-FAF130F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Clerk</dc:creator>
  <cp:keywords/>
  <dc:description/>
  <cp:lastModifiedBy>Oglesby Clerk</cp:lastModifiedBy>
  <cp:revision>14</cp:revision>
  <cp:lastPrinted>2019-12-12T20:53:00Z</cp:lastPrinted>
  <dcterms:created xsi:type="dcterms:W3CDTF">2021-04-22T21:07:00Z</dcterms:created>
  <dcterms:modified xsi:type="dcterms:W3CDTF">2022-10-25T14:44:00Z</dcterms:modified>
</cp:coreProperties>
</file>